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0A50" w14:textId="0C2FEB4E" w:rsidR="00A41514" w:rsidRPr="004072F9" w:rsidRDefault="00EA5B08" w:rsidP="007B24B3">
      <w:pPr>
        <w:pStyle w:val="a6"/>
        <w:ind w:rightChars="-149" w:right="-313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1B1B5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16ECE" wp14:editId="604B66FB">
                <wp:simplePos x="0" y="0"/>
                <wp:positionH relativeFrom="margin">
                  <wp:posOffset>744855</wp:posOffset>
                </wp:positionH>
                <wp:positionV relativeFrom="paragraph">
                  <wp:posOffset>-64770</wp:posOffset>
                </wp:positionV>
                <wp:extent cx="4913453" cy="581025"/>
                <wp:effectExtent l="0" t="19050" r="20955" b="28575"/>
                <wp:wrapNone/>
                <wp:docPr id="4" name="吹き出し: 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453" cy="581025"/>
                        </a:xfrm>
                        <a:prstGeom prst="up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6ACA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4" o:spid="_x0000_s1026" type="#_x0000_t79" style="position:absolute;left:0;text-align:left;margin-left:58.65pt;margin-top:-5.1pt;width:386.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" adj="7565,10161,5400,10481" filled="f" strokecolor="black [3213]" strokeweight="1pt">
                <w10:wrap anchorx="margin"/>
              </v:shape>
            </w:pict>
          </mc:Fallback>
        </mc:AlternateContent>
      </w:r>
      <w:r w:rsidR="008D5093" w:rsidRPr="001B1B5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別</w:t>
      </w:r>
      <w:r w:rsidR="00D67B29" w:rsidRPr="001B1B5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8D5093" w:rsidRPr="001B1B5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紙</w:t>
      </w:r>
    </w:p>
    <w:p w14:paraId="2FA41159" w14:textId="77777777" w:rsidR="008D5093" w:rsidRPr="00933833" w:rsidRDefault="008D5093" w:rsidP="00933833">
      <w:pPr>
        <w:pStyle w:val="a6"/>
        <w:spacing w:line="300" w:lineRule="auto"/>
        <w:ind w:rightChars="-149" w:right="-313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33833">
        <w:rPr>
          <w:rFonts w:ascii="HG丸ｺﾞｼｯｸM-PRO" w:eastAsia="HG丸ｺﾞｼｯｸM-PRO" w:hAnsi="HG丸ｺﾞｼｯｸM-PRO" w:hint="eastAsia"/>
          <w:sz w:val="36"/>
          <w:szCs w:val="36"/>
        </w:rPr>
        <w:t>ＦＡＸ送信　０２３－６１６－５５７０</w:t>
      </w:r>
    </w:p>
    <w:tbl>
      <w:tblPr>
        <w:tblStyle w:val="a3"/>
        <w:tblpPr w:leftFromText="142" w:rightFromText="142" w:vertAnchor="text" w:horzAnchor="margin" w:tblpXSpec="right" w:tblpY="605"/>
        <w:tblW w:w="0" w:type="auto"/>
        <w:tblLook w:val="04A0" w:firstRow="1" w:lastRow="0" w:firstColumn="1" w:lastColumn="0" w:noHBand="0" w:noVBand="1"/>
      </w:tblPr>
      <w:tblGrid>
        <w:gridCol w:w="1276"/>
        <w:gridCol w:w="3219"/>
      </w:tblGrid>
      <w:tr w:rsidR="00933833" w:rsidRPr="001B1B5C" w14:paraId="5F21D6E7" w14:textId="77777777" w:rsidTr="00933833">
        <w:trPr>
          <w:trHeight w:val="560"/>
        </w:trPr>
        <w:tc>
          <w:tcPr>
            <w:tcW w:w="1276" w:type="dxa"/>
            <w:vAlign w:val="center"/>
          </w:tcPr>
          <w:p w14:paraId="5351691E" w14:textId="77777777" w:rsidR="00933833" w:rsidRPr="001B1B5C" w:rsidRDefault="00933833" w:rsidP="00933833">
            <w:pPr>
              <w:pStyle w:val="a6"/>
              <w:spacing w:line="360" w:lineRule="auto"/>
              <w:ind w:rightChars="-149" w:right="-313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記入日</w:t>
            </w:r>
          </w:p>
        </w:tc>
        <w:tc>
          <w:tcPr>
            <w:tcW w:w="3219" w:type="dxa"/>
            <w:vAlign w:val="center"/>
          </w:tcPr>
          <w:p w14:paraId="753A7831" w14:textId="51091F3C" w:rsidR="00933833" w:rsidRPr="001B1B5C" w:rsidRDefault="00933833" w:rsidP="00933833">
            <w:pPr>
              <w:pStyle w:val="a6"/>
              <w:spacing w:line="360" w:lineRule="auto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281CA6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年　　  月　 　 日</w:t>
            </w:r>
          </w:p>
        </w:tc>
      </w:tr>
    </w:tbl>
    <w:p w14:paraId="443A5095" w14:textId="20F8FB02" w:rsidR="001A7B3A" w:rsidRPr="001B1B5C" w:rsidRDefault="001A7B3A" w:rsidP="00A41514">
      <w:pPr>
        <w:pStyle w:val="a6"/>
        <w:spacing w:line="360" w:lineRule="auto"/>
        <w:ind w:leftChars="-202" w:left="-424" w:rightChars="-216" w:right="-454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B1B5C">
        <w:rPr>
          <w:rFonts w:ascii="HG丸ｺﾞｼｯｸM-PRO" w:eastAsia="HG丸ｺﾞｼｯｸM-PRO" w:hAnsi="HG丸ｺﾞｼｯｸM-PRO" w:hint="eastAsia"/>
          <w:b/>
          <w:sz w:val="36"/>
          <w:szCs w:val="36"/>
        </w:rPr>
        <w:t>医療的ケア教員講習会</w:t>
      </w:r>
      <w:r w:rsidR="005532DF" w:rsidRPr="001B1B5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1B1B5C">
        <w:rPr>
          <w:rFonts w:ascii="HG丸ｺﾞｼｯｸM-PRO" w:eastAsia="HG丸ｺﾞｼｯｸM-PRO" w:hAnsi="HG丸ｺﾞｼｯｸM-PRO" w:hint="eastAsia"/>
          <w:b/>
          <w:sz w:val="36"/>
          <w:szCs w:val="36"/>
        </w:rPr>
        <w:t>受講申込書</w:t>
      </w:r>
    </w:p>
    <w:p w14:paraId="5169BDA1" w14:textId="7FE45445" w:rsidR="007B24B3" w:rsidRDefault="007B24B3" w:rsidP="00B1289C">
      <w:pPr>
        <w:pStyle w:val="a6"/>
        <w:spacing w:line="160" w:lineRule="exact"/>
        <w:ind w:rightChars="-149" w:right="-313"/>
        <w:rPr>
          <w:rFonts w:ascii="HG丸ｺﾞｼｯｸM-PRO" w:eastAsia="HG丸ｺﾞｼｯｸM-PRO" w:hAnsi="HG丸ｺﾞｼｯｸM-PRO"/>
          <w:sz w:val="22"/>
        </w:rPr>
      </w:pPr>
    </w:p>
    <w:p w14:paraId="7581D499" w14:textId="10C5E367" w:rsidR="00933833" w:rsidRDefault="00933833" w:rsidP="00B1289C">
      <w:pPr>
        <w:pStyle w:val="a6"/>
        <w:spacing w:line="160" w:lineRule="exact"/>
        <w:ind w:rightChars="-149" w:right="-313"/>
        <w:rPr>
          <w:rFonts w:ascii="HG丸ｺﾞｼｯｸM-PRO" w:eastAsia="HG丸ｺﾞｼｯｸM-PRO" w:hAnsi="HG丸ｺﾞｼｯｸM-PRO"/>
          <w:sz w:val="22"/>
        </w:rPr>
      </w:pPr>
    </w:p>
    <w:p w14:paraId="12B1969A" w14:textId="41EB3D8E" w:rsidR="00933833" w:rsidRDefault="00933833" w:rsidP="00B1289C">
      <w:pPr>
        <w:pStyle w:val="a6"/>
        <w:spacing w:line="160" w:lineRule="exact"/>
        <w:ind w:rightChars="-149" w:right="-313"/>
        <w:rPr>
          <w:rFonts w:ascii="HG丸ｺﾞｼｯｸM-PRO" w:eastAsia="HG丸ｺﾞｼｯｸM-PRO" w:hAnsi="HG丸ｺﾞｼｯｸM-PRO"/>
          <w:sz w:val="22"/>
        </w:rPr>
      </w:pPr>
    </w:p>
    <w:p w14:paraId="78A53F7B" w14:textId="77777777" w:rsidR="00933833" w:rsidRPr="001B1B5C" w:rsidRDefault="00933833" w:rsidP="00B1289C">
      <w:pPr>
        <w:pStyle w:val="a6"/>
        <w:spacing w:line="160" w:lineRule="exact"/>
        <w:ind w:rightChars="-149" w:right="-313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9746" w:type="dxa"/>
        <w:jc w:val="center"/>
        <w:tblLook w:val="04A0" w:firstRow="1" w:lastRow="0" w:firstColumn="1" w:lastColumn="0" w:noHBand="0" w:noVBand="1"/>
      </w:tblPr>
      <w:tblGrid>
        <w:gridCol w:w="2388"/>
        <w:gridCol w:w="1151"/>
        <w:gridCol w:w="1235"/>
        <w:gridCol w:w="750"/>
        <w:gridCol w:w="850"/>
        <w:gridCol w:w="989"/>
        <w:gridCol w:w="854"/>
        <w:gridCol w:w="1529"/>
      </w:tblGrid>
      <w:tr w:rsidR="003D31E7" w:rsidRPr="001B1B5C" w14:paraId="29869CED" w14:textId="77777777" w:rsidTr="008C0D8A">
        <w:trPr>
          <w:jc w:val="center"/>
        </w:trPr>
        <w:tc>
          <w:tcPr>
            <w:tcW w:w="2388" w:type="dxa"/>
            <w:vAlign w:val="center"/>
          </w:tcPr>
          <w:p w14:paraId="609CAC2B" w14:textId="77777777" w:rsidR="003D31E7" w:rsidRPr="001B1B5C" w:rsidRDefault="003D31E7" w:rsidP="009342DA">
            <w:pPr>
              <w:pStyle w:val="a6"/>
              <w:ind w:rightChars="-149" w:right="-313" w:firstLineChars="203" w:firstLine="447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7358" w:type="dxa"/>
            <w:gridSpan w:val="7"/>
            <w:vAlign w:val="center"/>
          </w:tcPr>
          <w:p w14:paraId="7585CFED" w14:textId="77777777" w:rsidR="003D31E7" w:rsidRPr="001B1B5C" w:rsidRDefault="003D31E7" w:rsidP="008C0D8A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31E7" w:rsidRPr="001B1B5C" w14:paraId="7AD21A9E" w14:textId="77777777" w:rsidTr="008C0D8A">
        <w:trPr>
          <w:trHeight w:val="607"/>
          <w:jc w:val="center"/>
        </w:trPr>
        <w:tc>
          <w:tcPr>
            <w:tcW w:w="2388" w:type="dxa"/>
            <w:vAlign w:val="center"/>
          </w:tcPr>
          <w:p w14:paraId="2C3F043E" w14:textId="77777777" w:rsidR="003D31E7" w:rsidRPr="001B1B5C" w:rsidRDefault="003D31E7" w:rsidP="009342DA">
            <w:pPr>
              <w:pStyle w:val="a6"/>
              <w:ind w:rightChars="-149" w:right="-313" w:firstLineChars="203" w:firstLine="447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受講者名</w:t>
            </w:r>
          </w:p>
        </w:tc>
        <w:tc>
          <w:tcPr>
            <w:tcW w:w="7358" w:type="dxa"/>
            <w:gridSpan w:val="7"/>
            <w:vAlign w:val="center"/>
          </w:tcPr>
          <w:p w14:paraId="089297B1" w14:textId="77777777" w:rsidR="003D31E7" w:rsidRPr="001B1B5C" w:rsidRDefault="003D31E7" w:rsidP="008C0D8A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E5BBB" w:rsidRPr="001B1B5C" w14:paraId="0E85B7F1" w14:textId="77777777" w:rsidTr="001973B4">
        <w:trPr>
          <w:trHeight w:val="559"/>
          <w:jc w:val="center"/>
        </w:trPr>
        <w:tc>
          <w:tcPr>
            <w:tcW w:w="2388" w:type="dxa"/>
            <w:vAlign w:val="center"/>
          </w:tcPr>
          <w:p w14:paraId="69541DE0" w14:textId="77777777" w:rsidR="00BE5BBB" w:rsidRPr="001B1B5C" w:rsidRDefault="00BE5BBB" w:rsidP="00B1289C">
            <w:pPr>
              <w:pStyle w:val="a6"/>
              <w:ind w:rightChars="-149" w:right="-313" w:firstLineChars="203" w:firstLine="447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4975" w:type="dxa"/>
            <w:gridSpan w:val="5"/>
            <w:tcBorders>
              <w:bottom w:val="single" w:sz="4" w:space="0" w:color="auto"/>
            </w:tcBorders>
            <w:vAlign w:val="center"/>
          </w:tcPr>
          <w:p w14:paraId="5B0B0B97" w14:textId="77777777" w:rsidR="00BE5BBB" w:rsidRPr="001B1B5C" w:rsidRDefault="003D31E7" w:rsidP="00B1289C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昭和 ／ 平成　　年　　月　　日（　　　歳）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1C88B4D" w14:textId="77777777" w:rsidR="00BE5BBB" w:rsidRPr="001B1B5C" w:rsidRDefault="003D31E7" w:rsidP="00B1289C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1594F4F2" w14:textId="77777777" w:rsidR="00BE5BBB" w:rsidRPr="001B1B5C" w:rsidRDefault="003D31E7" w:rsidP="00B1289C">
            <w:pPr>
              <w:pStyle w:val="a6"/>
              <w:ind w:rightChars="-149" w:right="-313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</w:tc>
      </w:tr>
      <w:tr w:rsidR="007F47C9" w:rsidRPr="001B1B5C" w14:paraId="2C2EC1CF" w14:textId="77777777" w:rsidTr="001973B4">
        <w:trPr>
          <w:trHeight w:val="737"/>
          <w:jc w:val="center"/>
        </w:trPr>
        <w:tc>
          <w:tcPr>
            <w:tcW w:w="2388" w:type="dxa"/>
            <w:vMerge w:val="restart"/>
            <w:vAlign w:val="center"/>
          </w:tcPr>
          <w:p w14:paraId="3AEE4BBA" w14:textId="77777777" w:rsidR="007F47C9" w:rsidRPr="001B1B5C" w:rsidRDefault="007F47C9" w:rsidP="009342DA">
            <w:pPr>
              <w:pStyle w:val="a6"/>
              <w:ind w:rightChars="-149" w:right="-313" w:firstLineChars="203" w:firstLine="447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</w:tc>
        <w:tc>
          <w:tcPr>
            <w:tcW w:w="7358" w:type="dxa"/>
            <w:gridSpan w:val="7"/>
            <w:tcBorders>
              <w:bottom w:val="nil"/>
            </w:tcBorders>
          </w:tcPr>
          <w:p w14:paraId="62DBFABB" w14:textId="77777777" w:rsidR="007F47C9" w:rsidRPr="001B1B5C" w:rsidRDefault="007F47C9" w:rsidP="00052BCA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F47C9" w:rsidRPr="001B1B5C" w14:paraId="3DF66FDC" w14:textId="77777777" w:rsidTr="00191F73">
        <w:trPr>
          <w:trHeight w:val="383"/>
          <w:jc w:val="center"/>
        </w:trPr>
        <w:tc>
          <w:tcPr>
            <w:tcW w:w="2388" w:type="dxa"/>
            <w:vMerge/>
          </w:tcPr>
          <w:p w14:paraId="18CDEEEE" w14:textId="77777777" w:rsidR="007F47C9" w:rsidRPr="001B1B5C" w:rsidRDefault="007F47C9" w:rsidP="009342DA">
            <w:pPr>
              <w:pStyle w:val="a6"/>
              <w:ind w:rightChars="-149" w:right="-313" w:firstLineChars="203" w:firstLine="447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8" w:type="dxa"/>
            <w:gridSpan w:val="7"/>
            <w:tcBorders>
              <w:top w:val="nil"/>
            </w:tcBorders>
            <w:vAlign w:val="bottom"/>
          </w:tcPr>
          <w:p w14:paraId="2F53D3F0" w14:textId="77777777" w:rsidR="007F47C9" w:rsidRPr="001B1B5C" w:rsidRDefault="007F47C9" w:rsidP="007B24B3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TEL　自宅：　　（　　　）　　　　／ 携帯電話：</w:t>
            </w:r>
          </w:p>
        </w:tc>
      </w:tr>
      <w:tr w:rsidR="005A64C4" w:rsidRPr="001B1B5C" w14:paraId="3ABB6A31" w14:textId="77777777" w:rsidTr="001973B4">
        <w:trPr>
          <w:trHeight w:val="569"/>
          <w:jc w:val="center"/>
        </w:trPr>
        <w:tc>
          <w:tcPr>
            <w:tcW w:w="2388" w:type="dxa"/>
            <w:vMerge w:val="restart"/>
            <w:vAlign w:val="center"/>
          </w:tcPr>
          <w:p w14:paraId="322E2450" w14:textId="77777777" w:rsidR="005A64C4" w:rsidRPr="001B1B5C" w:rsidRDefault="005A64C4" w:rsidP="009342DA">
            <w:pPr>
              <w:pStyle w:val="a6"/>
              <w:ind w:rightChars="-149" w:right="-313" w:firstLineChars="135" w:firstLine="445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1765004288"/>
              </w:rPr>
              <w:t>勤務</w:t>
            </w:r>
            <w:r w:rsidRPr="001B1B5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765004288"/>
              </w:rPr>
              <w:t>先</w:t>
            </w:r>
          </w:p>
        </w:tc>
        <w:tc>
          <w:tcPr>
            <w:tcW w:w="1151" w:type="dxa"/>
            <w:vAlign w:val="center"/>
          </w:tcPr>
          <w:p w14:paraId="2F33DF4A" w14:textId="77777777" w:rsidR="005A64C4" w:rsidRPr="001B1B5C" w:rsidRDefault="005A64C4" w:rsidP="003475B9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勤務先名</w:t>
            </w:r>
          </w:p>
        </w:tc>
        <w:tc>
          <w:tcPr>
            <w:tcW w:w="6207" w:type="dxa"/>
            <w:gridSpan w:val="6"/>
            <w:vAlign w:val="center"/>
          </w:tcPr>
          <w:p w14:paraId="7409E5A2" w14:textId="77777777" w:rsidR="005A64C4" w:rsidRPr="001B1B5C" w:rsidRDefault="005A64C4" w:rsidP="003475B9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64C4" w:rsidRPr="001B1B5C" w14:paraId="15CBF146" w14:textId="77777777" w:rsidTr="001973B4">
        <w:trPr>
          <w:trHeight w:val="549"/>
          <w:jc w:val="center"/>
        </w:trPr>
        <w:tc>
          <w:tcPr>
            <w:tcW w:w="2388" w:type="dxa"/>
            <w:vMerge/>
          </w:tcPr>
          <w:p w14:paraId="42E5BAD5" w14:textId="77777777" w:rsidR="005A64C4" w:rsidRPr="001B1B5C" w:rsidRDefault="005A64C4" w:rsidP="009342DA">
            <w:pPr>
              <w:pStyle w:val="a6"/>
              <w:ind w:rightChars="-149" w:right="-313" w:firstLineChars="203" w:firstLine="447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1" w:type="dxa"/>
            <w:tcBorders>
              <w:bottom w:val="nil"/>
            </w:tcBorders>
          </w:tcPr>
          <w:p w14:paraId="023D5FD7" w14:textId="77777777" w:rsidR="005A64C4" w:rsidRPr="001B1B5C" w:rsidRDefault="005A64C4" w:rsidP="005A64C4">
            <w:pPr>
              <w:pStyle w:val="a6"/>
              <w:ind w:leftChars="40" w:left="84"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207" w:type="dxa"/>
            <w:gridSpan w:val="6"/>
            <w:tcBorders>
              <w:bottom w:val="nil"/>
            </w:tcBorders>
          </w:tcPr>
          <w:p w14:paraId="07926226" w14:textId="77777777" w:rsidR="005A64C4" w:rsidRPr="001B1B5C" w:rsidRDefault="005A64C4" w:rsidP="007B24B3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DC06BF" w:rsidRPr="001B1B5C" w14:paraId="26FA6001" w14:textId="77777777" w:rsidTr="001973B4">
        <w:trPr>
          <w:jc w:val="center"/>
        </w:trPr>
        <w:tc>
          <w:tcPr>
            <w:tcW w:w="2388" w:type="dxa"/>
            <w:vMerge/>
          </w:tcPr>
          <w:p w14:paraId="4BF3CE01" w14:textId="77777777" w:rsidR="00DC06BF" w:rsidRPr="001B1B5C" w:rsidRDefault="00DC06BF" w:rsidP="00DC06BF">
            <w:pPr>
              <w:pStyle w:val="a6"/>
              <w:ind w:rightChars="-149" w:right="-313" w:firstLineChars="203" w:firstLine="447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1" w:type="dxa"/>
            <w:tcBorders>
              <w:top w:val="nil"/>
            </w:tcBorders>
          </w:tcPr>
          <w:p w14:paraId="6332E72C" w14:textId="77777777" w:rsidR="00DC06BF" w:rsidRPr="001B1B5C" w:rsidRDefault="00DC06BF" w:rsidP="00DC06BF">
            <w:pPr>
              <w:pStyle w:val="a6"/>
              <w:ind w:rightChars="-149" w:right="-313"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07" w:type="dxa"/>
            <w:gridSpan w:val="6"/>
            <w:tcBorders>
              <w:top w:val="nil"/>
            </w:tcBorders>
          </w:tcPr>
          <w:p w14:paraId="32DB6D3C" w14:textId="77777777" w:rsidR="00DC06BF" w:rsidRPr="001B1B5C" w:rsidRDefault="00DC06BF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EL：　 　（　　）　　　／　FAX：　</w:t>
            </w:r>
            <w:r w:rsidRPr="001B1B5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）　　　　</w:t>
            </w:r>
          </w:p>
        </w:tc>
      </w:tr>
      <w:tr w:rsidR="00B66C44" w:rsidRPr="001B1B5C" w14:paraId="5F3C39D8" w14:textId="77777777" w:rsidTr="001973B4">
        <w:trPr>
          <w:trHeight w:val="510"/>
          <w:jc w:val="center"/>
        </w:trPr>
        <w:tc>
          <w:tcPr>
            <w:tcW w:w="2388" w:type="dxa"/>
            <w:vAlign w:val="center"/>
          </w:tcPr>
          <w:p w14:paraId="6E41CB98" w14:textId="77777777" w:rsidR="00B66C44" w:rsidRPr="001B1B5C" w:rsidRDefault="00B66C44" w:rsidP="00DC06BF">
            <w:pPr>
              <w:pStyle w:val="a6"/>
              <w:ind w:rightChars="-149" w:right="-313" w:firstLineChars="67" w:firstLine="442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1765004544"/>
              </w:rPr>
              <w:t>職</w:t>
            </w:r>
            <w:r w:rsidRPr="001B1B5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765004544"/>
              </w:rPr>
              <w:t>種</w:t>
            </w:r>
          </w:p>
        </w:tc>
        <w:tc>
          <w:tcPr>
            <w:tcW w:w="7358" w:type="dxa"/>
            <w:gridSpan w:val="7"/>
            <w:vAlign w:val="center"/>
          </w:tcPr>
          <w:p w14:paraId="6D2C8020" w14:textId="77777777" w:rsidR="00B66C44" w:rsidRPr="001B1B5C" w:rsidRDefault="00B66C44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06BF" w:rsidRPr="001B1B5C" w14:paraId="54BAD5F7" w14:textId="77777777" w:rsidTr="001973B4">
        <w:trPr>
          <w:jc w:val="center"/>
        </w:trPr>
        <w:tc>
          <w:tcPr>
            <w:tcW w:w="2388" w:type="dxa"/>
            <w:vAlign w:val="center"/>
          </w:tcPr>
          <w:p w14:paraId="2483F4CD" w14:textId="77777777" w:rsidR="00DC06BF" w:rsidRPr="001B1B5C" w:rsidRDefault="00DC06BF" w:rsidP="00DC06BF">
            <w:pPr>
              <w:pStyle w:val="a6"/>
              <w:ind w:rightChars="-149" w:right="-313" w:firstLineChars="203" w:firstLine="447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保有資格</w:t>
            </w:r>
          </w:p>
        </w:tc>
        <w:tc>
          <w:tcPr>
            <w:tcW w:w="3136" w:type="dxa"/>
            <w:gridSpan w:val="3"/>
          </w:tcPr>
          <w:p w14:paraId="7553346F" w14:textId="77777777" w:rsidR="00DC06BF" w:rsidRPr="001B1B5C" w:rsidRDefault="00DC06BF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ものに○をつけ、資格証の写し</w:t>
            </w:r>
          </w:p>
          <w:p w14:paraId="140F8FF8" w14:textId="77777777" w:rsidR="00DC06BF" w:rsidRPr="001B1B5C" w:rsidRDefault="00DC06BF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申込時にFAXまたは送付して下さい。</w:t>
            </w:r>
          </w:p>
        </w:tc>
        <w:tc>
          <w:tcPr>
            <w:tcW w:w="4222" w:type="dxa"/>
            <w:gridSpan w:val="4"/>
            <w:vAlign w:val="center"/>
          </w:tcPr>
          <w:p w14:paraId="3412EA7F" w14:textId="77777777" w:rsidR="00DC06BF" w:rsidRPr="001B1B5C" w:rsidRDefault="00DC06BF" w:rsidP="00DC06BF">
            <w:pPr>
              <w:pStyle w:val="a6"/>
              <w:ind w:rightChars="-149" w:right="-313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医師 ・ 保健師 ・ 助産師 ・ 看護師</w:t>
            </w:r>
          </w:p>
        </w:tc>
      </w:tr>
      <w:tr w:rsidR="00DC06BF" w:rsidRPr="001B1B5C" w14:paraId="1905BBF3" w14:textId="77777777" w:rsidTr="00191F73">
        <w:trPr>
          <w:trHeight w:val="607"/>
          <w:jc w:val="center"/>
        </w:trPr>
        <w:tc>
          <w:tcPr>
            <w:tcW w:w="2388" w:type="dxa"/>
            <w:vAlign w:val="center"/>
          </w:tcPr>
          <w:p w14:paraId="1EAF37AE" w14:textId="77777777" w:rsidR="00DC06BF" w:rsidRPr="001B1B5C" w:rsidRDefault="00DC06BF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資格取得後の実務経験</w:t>
            </w:r>
          </w:p>
        </w:tc>
        <w:tc>
          <w:tcPr>
            <w:tcW w:w="2386" w:type="dxa"/>
            <w:gridSpan w:val="2"/>
            <w:vAlign w:val="center"/>
          </w:tcPr>
          <w:p w14:paraId="42F7C49C" w14:textId="77777777" w:rsidR="00DC06BF" w:rsidRPr="001B1B5C" w:rsidRDefault="00DC06BF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年　　 </w:t>
            </w:r>
            <w:proofErr w:type="gramStart"/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ヶ</w:t>
            </w:r>
            <w:proofErr w:type="gramEnd"/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1600" w:type="dxa"/>
            <w:gridSpan w:val="2"/>
            <w:vAlign w:val="center"/>
          </w:tcPr>
          <w:p w14:paraId="363E6991" w14:textId="77777777" w:rsidR="00DC06BF" w:rsidRPr="001B1B5C" w:rsidRDefault="00DC06BF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その他の資格</w:t>
            </w:r>
          </w:p>
        </w:tc>
        <w:tc>
          <w:tcPr>
            <w:tcW w:w="3372" w:type="dxa"/>
            <w:gridSpan w:val="3"/>
            <w:vAlign w:val="center"/>
          </w:tcPr>
          <w:p w14:paraId="1364B1CD" w14:textId="77777777" w:rsidR="00DC06BF" w:rsidRPr="001B1B5C" w:rsidRDefault="00DC06BF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06BF" w:rsidRPr="001B1B5C" w14:paraId="23FD3875" w14:textId="77777777" w:rsidTr="00191F73">
        <w:trPr>
          <w:trHeight w:val="699"/>
          <w:jc w:val="center"/>
        </w:trPr>
        <w:tc>
          <w:tcPr>
            <w:tcW w:w="2388" w:type="dxa"/>
            <w:vAlign w:val="center"/>
          </w:tcPr>
          <w:p w14:paraId="0C080EC8" w14:textId="77777777" w:rsidR="00DC06BF" w:rsidRPr="001B1B5C" w:rsidRDefault="00DC06BF" w:rsidP="00DC06BF">
            <w:pPr>
              <w:pStyle w:val="a6"/>
              <w:ind w:rightChars="-149" w:right="-313"/>
              <w:rPr>
                <w:rFonts w:ascii="HG丸ｺﾞｼｯｸM-PRO" w:eastAsia="HG丸ｺﾞｼｯｸM-PRO" w:hAnsi="HG丸ｺﾞｼｯｸM-PRO"/>
                <w:sz w:val="22"/>
              </w:rPr>
            </w:pPr>
            <w:r w:rsidRPr="001B1B5C">
              <w:rPr>
                <w:rFonts w:ascii="HG丸ｺﾞｼｯｸM-PRO" w:eastAsia="HG丸ｺﾞｼｯｸM-PRO" w:hAnsi="HG丸ｺﾞｼｯｸM-PRO" w:hint="eastAsia"/>
                <w:sz w:val="22"/>
              </w:rPr>
              <w:t>受講決定通知書送付先</w:t>
            </w:r>
          </w:p>
        </w:tc>
        <w:tc>
          <w:tcPr>
            <w:tcW w:w="7358" w:type="dxa"/>
            <w:gridSpan w:val="7"/>
            <w:vAlign w:val="center"/>
          </w:tcPr>
          <w:p w14:paraId="2C2BB64B" w14:textId="03BCB857" w:rsidR="00DC06BF" w:rsidRPr="001B1B5C" w:rsidRDefault="004072F9" w:rsidP="00E87D59">
            <w:pPr>
              <w:pStyle w:val="a6"/>
              <w:ind w:rightChars="-149" w:right="-313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DC06BF" w:rsidRPr="001B1B5C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  <w:r w:rsidR="00933833">
              <w:rPr>
                <w:rFonts w:ascii="HG丸ｺﾞｼｯｸM-PRO" w:eastAsia="HG丸ｺﾞｼｯｸM-PRO" w:hAnsi="HG丸ｺﾞｼｯｸM-PRO" w:hint="eastAsia"/>
                <w:sz w:val="22"/>
              </w:rPr>
              <w:t>へ</w:t>
            </w:r>
            <w:r w:rsidR="00DC06BF" w:rsidRPr="001B1B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DC06BF" w:rsidRPr="001B1B5C">
              <w:rPr>
                <w:rFonts w:ascii="HG丸ｺﾞｼｯｸM-PRO" w:eastAsia="HG丸ｺﾞｼｯｸM-PRO" w:hAnsi="HG丸ｺﾞｼｯｸM-PRO" w:hint="eastAsia"/>
                <w:sz w:val="22"/>
              </w:rPr>
              <w:t>勤務先</w:t>
            </w:r>
            <w:r w:rsidR="00933833">
              <w:rPr>
                <w:rFonts w:ascii="HG丸ｺﾞｼｯｸM-PRO" w:eastAsia="HG丸ｺﾞｼｯｸM-PRO" w:hAnsi="HG丸ｺﾞｼｯｸM-PRO" w:hint="eastAsia"/>
                <w:sz w:val="22"/>
              </w:rPr>
              <w:t>へ</w:t>
            </w:r>
            <w:r w:rsidR="00DC06BF" w:rsidRPr="001B1B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87D59" w:rsidRPr="001B1B5C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DC06BF" w:rsidRPr="001B1B5C">
              <w:rPr>
                <w:rFonts w:ascii="HG丸ｺﾞｼｯｸM-PRO" w:eastAsia="HG丸ｺﾞｼｯｸM-PRO" w:hAnsi="HG丸ｺﾞｼｯｸM-PRO" w:hint="eastAsia"/>
                <w:sz w:val="22"/>
              </w:rPr>
              <w:t>※どちらかに</w:t>
            </w:r>
            <w:r w:rsidRPr="00933833">
              <w:rPr>
                <w:rFonts w:ascii="Segoe UI Emoji" w:eastAsia="HG丸ｺﾞｼｯｸM-PRO" w:hAnsi="Segoe UI Emoji" w:cs="Segoe UI Emoji" w:hint="eastAsia"/>
                <w:sz w:val="32"/>
                <w:szCs w:val="32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933833">
              <w:rPr>
                <w:rFonts w:ascii="HG丸ｺﾞｼｯｸM-PRO" w:eastAsia="HG丸ｺﾞｼｯｸM-PRO" w:hAnsi="HG丸ｺﾞｼｯｸM-PRO" w:hint="eastAsia"/>
                <w:sz w:val="22"/>
              </w:rPr>
              <w:t>入れて</w:t>
            </w:r>
            <w:r w:rsidR="00DC06BF" w:rsidRPr="001B1B5C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ください</w:t>
            </w:r>
            <w:r w:rsidR="00E87D59" w:rsidRPr="001B1B5C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）</w:t>
            </w:r>
          </w:p>
        </w:tc>
      </w:tr>
    </w:tbl>
    <w:p w14:paraId="6AA2F3EE" w14:textId="1713063D" w:rsidR="00191F73" w:rsidRDefault="00191F73" w:rsidP="007B24B3">
      <w:pPr>
        <w:pStyle w:val="a6"/>
        <w:ind w:rightChars="-149" w:right="-313"/>
        <w:rPr>
          <w:rFonts w:ascii="HG丸ｺﾞｼｯｸM-PRO" w:eastAsia="HG丸ｺﾞｼｯｸM-PRO" w:hAnsi="HG丸ｺﾞｼｯｸM-PRO"/>
          <w:sz w:val="22"/>
        </w:rPr>
      </w:pPr>
    </w:p>
    <w:p w14:paraId="446BB8D8" w14:textId="4FE3070F" w:rsidR="00BA068D" w:rsidRPr="001B1B5C" w:rsidRDefault="00D24F1D" w:rsidP="007B24B3">
      <w:pPr>
        <w:pStyle w:val="a6"/>
        <w:ind w:rightChars="-149" w:right="-313"/>
        <w:rPr>
          <w:rFonts w:ascii="HG丸ｺﾞｼｯｸM-PRO" w:eastAsia="HG丸ｺﾞｼｯｸM-PRO" w:hAnsi="HG丸ｺﾞｼｯｸM-PRO"/>
          <w:sz w:val="22"/>
        </w:rPr>
      </w:pPr>
      <w:r w:rsidRPr="001B1B5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CDF54" wp14:editId="687FFAF1">
                <wp:simplePos x="0" y="0"/>
                <wp:positionH relativeFrom="column">
                  <wp:posOffset>-182963</wp:posOffset>
                </wp:positionH>
                <wp:positionV relativeFrom="paragraph">
                  <wp:posOffset>54638</wp:posOffset>
                </wp:positionV>
                <wp:extent cx="6496050" cy="2520563"/>
                <wp:effectExtent l="0" t="0" r="19050" b="1333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5205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BFD4F" id="四角形: 角を丸くする 6" o:spid="_x0000_s1026" style="position:absolute;left:0;text-align:left;margin-left:-14.4pt;margin-top:4.3pt;width:511.5pt;height:19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" filled="f" strokecolor="#2f5496 [2404]" strokeweight="1.5pt">
                <v:stroke joinstyle="miter"/>
              </v:roundrect>
            </w:pict>
          </mc:Fallback>
        </mc:AlternateContent>
      </w:r>
    </w:p>
    <w:p w14:paraId="739F1639" w14:textId="2CEADDD1" w:rsidR="001A7B3A" w:rsidRPr="001B1B5C" w:rsidRDefault="00B13D1E" w:rsidP="00D24F1D">
      <w:pPr>
        <w:pStyle w:val="a6"/>
        <w:spacing w:after="240" w:line="280" w:lineRule="exact"/>
        <w:ind w:rightChars="-149" w:right="-313"/>
        <w:rPr>
          <w:rFonts w:ascii="HG丸ｺﾞｼｯｸM-PRO" w:eastAsia="HG丸ｺﾞｼｯｸM-PRO" w:hAnsi="HG丸ｺﾞｼｯｸM-PRO"/>
          <w:sz w:val="22"/>
        </w:rPr>
      </w:pPr>
      <w:r w:rsidRPr="001B1B5C">
        <w:rPr>
          <w:rFonts w:ascii="HG丸ｺﾞｼｯｸM-PRO" w:eastAsia="HG丸ｺﾞｼｯｸM-PRO" w:hAnsi="HG丸ｺﾞｼｯｸM-PRO" w:hint="eastAsia"/>
          <w:sz w:val="22"/>
        </w:rPr>
        <w:t>◆受講申込</w:t>
      </w:r>
      <w:r w:rsidR="00661F0D" w:rsidRPr="001B1B5C">
        <w:rPr>
          <w:rFonts w:ascii="HG丸ｺﾞｼｯｸM-PRO" w:eastAsia="HG丸ｺﾞｼｯｸM-PRO" w:hAnsi="HG丸ｺﾞｼｯｸM-PRO" w:hint="eastAsia"/>
          <w:sz w:val="22"/>
        </w:rPr>
        <w:t>の流れ</w:t>
      </w:r>
      <w:r w:rsidRPr="001B1B5C">
        <w:rPr>
          <w:rFonts w:ascii="HG丸ｺﾞｼｯｸM-PRO" w:eastAsia="HG丸ｺﾞｼｯｸM-PRO" w:hAnsi="HG丸ｺﾞｼｯｸM-PRO" w:hint="eastAsia"/>
          <w:sz w:val="22"/>
        </w:rPr>
        <w:t>◆　お申込み前に</w:t>
      </w:r>
      <w:r w:rsidR="00553BDA">
        <w:rPr>
          <w:rFonts w:ascii="HG丸ｺﾞｼｯｸM-PRO" w:eastAsia="HG丸ｺﾞｼｯｸM-PRO" w:hAnsi="HG丸ｺﾞｼｯｸM-PRO" w:hint="eastAsia"/>
          <w:sz w:val="22"/>
        </w:rPr>
        <w:t>以下</w:t>
      </w:r>
      <w:r w:rsidRPr="001B1B5C">
        <w:rPr>
          <w:rFonts w:ascii="HG丸ｺﾞｼｯｸM-PRO" w:eastAsia="HG丸ｺﾞｼｯｸM-PRO" w:hAnsi="HG丸ｺﾞｼｯｸM-PRO" w:hint="eastAsia"/>
          <w:sz w:val="22"/>
        </w:rPr>
        <w:t>の内容をご確認ください。</w:t>
      </w:r>
    </w:p>
    <w:p w14:paraId="39248E28" w14:textId="4B29EB1E" w:rsidR="007747D0" w:rsidRPr="001B1B5C" w:rsidRDefault="00661F0D" w:rsidP="00191F73">
      <w:pPr>
        <w:spacing w:line="280" w:lineRule="exact"/>
        <w:rPr>
          <w:rFonts w:ascii="HG丸ｺﾞｼｯｸM-PRO" w:eastAsia="HG丸ｺﾞｼｯｸM-PRO" w:hAnsi="HG丸ｺﾞｼｯｸM-PRO"/>
          <w:b/>
        </w:rPr>
      </w:pPr>
      <w:r w:rsidRPr="001B1B5C">
        <w:rPr>
          <w:rFonts w:ascii="HG丸ｺﾞｼｯｸM-PRO" w:eastAsia="HG丸ｺﾞｼｯｸM-PRO" w:hAnsi="HG丸ｺﾞｼｯｸM-PRO" w:hint="eastAsia"/>
          <w:b/>
        </w:rPr>
        <w:t>①</w:t>
      </w:r>
      <w:r w:rsidR="00384962" w:rsidRPr="001B1B5C">
        <w:rPr>
          <w:rFonts w:ascii="HG丸ｺﾞｼｯｸM-PRO" w:eastAsia="HG丸ｺﾞｼｯｸM-PRO" w:hAnsi="HG丸ｺﾞｼｯｸM-PRO" w:hint="eastAsia"/>
          <w:b/>
        </w:rPr>
        <w:t>【</w:t>
      </w:r>
      <w:r w:rsidR="008D63C3" w:rsidRPr="001B1B5C">
        <w:rPr>
          <w:rFonts w:ascii="HG丸ｺﾞｼｯｸM-PRO" w:eastAsia="HG丸ｺﾞｼｯｸM-PRO" w:hAnsi="HG丸ｺﾞｼｯｸM-PRO" w:hint="eastAsia"/>
          <w:b/>
        </w:rPr>
        <w:t>申込み</w:t>
      </w:r>
      <w:r w:rsidR="00384962" w:rsidRPr="001B1B5C">
        <w:rPr>
          <w:rFonts w:ascii="HG丸ｺﾞｼｯｸM-PRO" w:eastAsia="HG丸ｺﾞｼｯｸM-PRO" w:hAnsi="HG丸ｺﾞｼｯｸM-PRO" w:hint="eastAsia"/>
          <w:b/>
        </w:rPr>
        <w:t>】</w:t>
      </w:r>
      <w:r w:rsidR="00A175F7" w:rsidRPr="001B1B5C">
        <w:rPr>
          <w:rFonts w:ascii="HG丸ｺﾞｼｯｸM-PRO" w:eastAsia="HG丸ｺﾞｼｯｸM-PRO" w:hAnsi="HG丸ｺﾞｼｯｸM-PRO" w:hint="eastAsia"/>
          <w:b/>
        </w:rPr>
        <w:t>「</w:t>
      </w:r>
      <w:r w:rsidR="00384962" w:rsidRPr="001B1B5C">
        <w:rPr>
          <w:rFonts w:ascii="HG丸ｺﾞｼｯｸM-PRO" w:eastAsia="HG丸ｺﾞｼｯｸM-PRO" w:hAnsi="HG丸ｺﾞｼｯｸM-PRO" w:hint="eastAsia"/>
          <w:b/>
        </w:rPr>
        <w:t>受講申込書</w:t>
      </w:r>
      <w:r w:rsidR="00A175F7" w:rsidRPr="001B1B5C">
        <w:rPr>
          <w:rFonts w:ascii="HG丸ｺﾞｼｯｸM-PRO" w:eastAsia="HG丸ｺﾞｼｯｸM-PRO" w:hAnsi="HG丸ｺﾞｼｯｸM-PRO" w:hint="eastAsia"/>
          <w:b/>
        </w:rPr>
        <w:t>」と「資格証の写し」</w:t>
      </w:r>
      <w:r w:rsidR="00384962" w:rsidRPr="001B1B5C">
        <w:rPr>
          <w:rFonts w:ascii="HG丸ｺﾞｼｯｸM-PRO" w:eastAsia="HG丸ｺﾞｼｯｸM-PRO" w:hAnsi="HG丸ｺﾞｼｯｸM-PRO" w:hint="eastAsia"/>
          <w:b/>
        </w:rPr>
        <w:t>を</w:t>
      </w:r>
      <w:r w:rsidR="007A346A" w:rsidRPr="007A346A">
        <w:rPr>
          <w:rFonts w:ascii="HG丸ｺﾞｼｯｸM-PRO" w:eastAsia="HG丸ｺﾞｼｯｸM-PRO" w:hAnsi="HG丸ｺﾞｼｯｸM-PRO" w:hint="eastAsia"/>
          <w:b/>
          <w:bCs/>
        </w:rPr>
        <w:t>FAX</w:t>
      </w:r>
      <w:r w:rsidR="00384962" w:rsidRPr="001B1B5C">
        <w:rPr>
          <w:rFonts w:ascii="HG丸ｺﾞｼｯｸM-PRO" w:eastAsia="HG丸ｺﾞｼｯｸM-PRO" w:hAnsi="HG丸ｺﾞｼｯｸM-PRO" w:hint="eastAsia"/>
          <w:b/>
        </w:rPr>
        <w:t>する。</w:t>
      </w:r>
    </w:p>
    <w:p w14:paraId="79111B80" w14:textId="25E68551" w:rsidR="00AD516E" w:rsidRDefault="00661F0D" w:rsidP="00AD516E">
      <w:pPr>
        <w:spacing w:line="280" w:lineRule="exact"/>
        <w:ind w:firstLineChars="500" w:firstLine="1054"/>
        <w:rPr>
          <w:rFonts w:ascii="HG丸ｺﾞｼｯｸM-PRO" w:eastAsia="HG丸ｺﾞｼｯｸM-PRO" w:hAnsi="HG丸ｺﾞｼｯｸM-PRO"/>
        </w:rPr>
      </w:pPr>
      <w:r w:rsidRPr="001B1B5C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EB7FB" wp14:editId="0B28FFCB">
                <wp:simplePos x="0" y="0"/>
                <wp:positionH relativeFrom="column">
                  <wp:posOffset>259080</wp:posOffset>
                </wp:positionH>
                <wp:positionV relativeFrom="paragraph">
                  <wp:posOffset>171781</wp:posOffset>
                </wp:positionV>
                <wp:extent cx="304800" cy="171450"/>
                <wp:effectExtent l="0" t="9525" r="47625" b="47625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2BD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0.4pt;margin-top:13.55pt;width:24pt;height:13.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" adj="15525" fillcolor="#4472c4 [3204]" strokecolor="#1f3763 [1604]" strokeweight="1pt"/>
            </w:pict>
          </mc:Fallback>
        </mc:AlternateContent>
      </w:r>
      <w:r w:rsidR="008D63C3" w:rsidRPr="001B1B5C">
        <w:rPr>
          <w:rFonts w:ascii="HG丸ｺﾞｼｯｸM-PRO" w:eastAsia="HG丸ｺﾞｼｯｸM-PRO" w:hAnsi="HG丸ｺﾞｼｯｸM-PRO" w:hint="eastAsia"/>
        </w:rPr>
        <w:t>・</w:t>
      </w:r>
      <w:r w:rsidR="00384962" w:rsidRPr="001B1B5C">
        <w:rPr>
          <w:rFonts w:ascii="HG丸ｺﾞｼｯｸM-PRO" w:eastAsia="HG丸ｺﾞｼｯｸM-PRO" w:hAnsi="HG丸ｺﾞｼｯｸM-PRO" w:hint="eastAsia"/>
        </w:rPr>
        <w:t>必要事項を記入の</w:t>
      </w:r>
      <w:r w:rsidR="00114FB3" w:rsidRPr="001B1B5C">
        <w:rPr>
          <w:rFonts w:ascii="HG丸ｺﾞｼｯｸM-PRO" w:eastAsia="HG丸ｺﾞｼｯｸM-PRO" w:hAnsi="HG丸ｺﾞｼｯｸM-PRO" w:hint="eastAsia"/>
        </w:rPr>
        <w:t>うえ</w:t>
      </w:r>
      <w:r w:rsidR="00384962" w:rsidRPr="001B1B5C">
        <w:rPr>
          <w:rFonts w:ascii="HG丸ｺﾞｼｯｸM-PRO" w:eastAsia="HG丸ｺﾞｼｯｸM-PRO" w:hAnsi="HG丸ｺﾞｼｯｸM-PRO" w:hint="eastAsia"/>
        </w:rPr>
        <w:t>、</w:t>
      </w:r>
      <w:r w:rsidR="00114FB3" w:rsidRPr="001B1B5C">
        <w:rPr>
          <w:rFonts w:ascii="HG丸ｺﾞｼｯｸM-PRO" w:eastAsia="HG丸ｺﾞｼｯｸM-PRO" w:hAnsi="HG丸ｺﾞｼｯｸM-PRO" w:hint="eastAsia"/>
          <w:u w:val="single"/>
        </w:rPr>
        <w:t>資格証の写しと</w:t>
      </w:r>
      <w:r w:rsidR="00AD516E">
        <w:rPr>
          <w:rFonts w:ascii="HG丸ｺﾞｼｯｸM-PRO" w:eastAsia="HG丸ｺﾞｼｯｸM-PRO" w:hAnsi="HG丸ｺﾞｼｯｸM-PRO" w:hint="eastAsia"/>
          <w:u w:val="single"/>
        </w:rPr>
        <w:t>とも</w:t>
      </w:r>
      <w:r w:rsidR="00114FB3" w:rsidRPr="001B1B5C">
        <w:rPr>
          <w:rFonts w:ascii="HG丸ｺﾞｼｯｸM-PRO" w:eastAsia="HG丸ｺﾞｼｯｸM-PRO" w:hAnsi="HG丸ｺﾞｼｯｸM-PRO" w:hint="eastAsia"/>
          <w:u w:val="single"/>
        </w:rPr>
        <w:t>に</w:t>
      </w:r>
      <w:r w:rsidR="00384962" w:rsidRPr="001B1B5C">
        <w:rPr>
          <w:rFonts w:ascii="HG丸ｺﾞｼｯｸM-PRO" w:eastAsia="HG丸ｺﾞｼｯｸM-PRO" w:hAnsi="HG丸ｺﾞｼｯｸM-PRO" w:hint="eastAsia"/>
          <w:u w:val="single"/>
        </w:rPr>
        <w:t>FAX</w:t>
      </w:r>
      <w:r w:rsidR="00114FB3" w:rsidRPr="001B1B5C">
        <w:rPr>
          <w:rFonts w:ascii="HG丸ｺﾞｼｯｸM-PRO" w:eastAsia="HG丸ｺﾞｼｯｸM-PRO" w:hAnsi="HG丸ｺﾞｼｯｸM-PRO" w:hint="eastAsia"/>
        </w:rPr>
        <w:t>に</w:t>
      </w:r>
      <w:r w:rsidR="007A346A">
        <w:rPr>
          <w:rFonts w:ascii="HG丸ｺﾞｼｯｸM-PRO" w:eastAsia="HG丸ｺﾞｼｯｸM-PRO" w:hAnsi="HG丸ｺﾞｼｯｸM-PRO" w:hint="eastAsia"/>
        </w:rPr>
        <w:t>て申込み。</w:t>
      </w:r>
    </w:p>
    <w:p w14:paraId="363D1BDE" w14:textId="61A04367" w:rsidR="00933833" w:rsidRPr="001B1B5C" w:rsidRDefault="00933833" w:rsidP="00AD516E">
      <w:pPr>
        <w:spacing w:line="280" w:lineRule="exac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修了証書に記載されますので、</w:t>
      </w:r>
      <w:r w:rsidR="007A346A">
        <w:rPr>
          <w:rFonts w:ascii="HG丸ｺﾞｼｯｸM-PRO" w:eastAsia="HG丸ｺﾞｼｯｸM-PRO" w:hAnsi="HG丸ｺﾞｼｯｸM-PRO" w:hint="eastAsia"/>
        </w:rPr>
        <w:t>受講申込書の</w:t>
      </w:r>
      <w:r>
        <w:rPr>
          <w:rFonts w:ascii="HG丸ｺﾞｼｯｸM-PRO" w:eastAsia="HG丸ｺﾞｼｯｸM-PRO" w:hAnsi="HG丸ｺﾞｼｯｸM-PRO" w:hint="eastAsia"/>
        </w:rPr>
        <w:t>住所、氏名、生年月日</w:t>
      </w:r>
      <w:r w:rsidR="007A346A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正確に記入</w:t>
      </w:r>
      <w:r w:rsidR="007A346A">
        <w:rPr>
          <w:rFonts w:ascii="HG丸ｺﾞｼｯｸM-PRO" w:eastAsia="HG丸ｺﾞｼｯｸM-PRO" w:hAnsi="HG丸ｺﾞｼｯｸM-PRO" w:hint="eastAsia"/>
        </w:rPr>
        <w:t>する。</w:t>
      </w:r>
    </w:p>
    <w:p w14:paraId="06B2E509" w14:textId="39B80798" w:rsidR="008D63C3" w:rsidRPr="001B1B5C" w:rsidRDefault="008D63C3" w:rsidP="00191F73">
      <w:pPr>
        <w:spacing w:line="28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1B1B5C">
        <w:rPr>
          <w:rFonts w:ascii="HG丸ｺﾞｼｯｸM-PRO" w:eastAsia="HG丸ｺﾞｼｯｸM-PRO" w:hAnsi="HG丸ｺﾞｼｯｸM-PRO" w:hint="eastAsia"/>
        </w:rPr>
        <w:t>・受付はFAX到着順となり</w:t>
      </w:r>
      <w:r w:rsidR="00AD2386">
        <w:rPr>
          <w:rFonts w:ascii="HG丸ｺﾞｼｯｸM-PRO" w:eastAsia="HG丸ｺﾞｼｯｸM-PRO" w:hAnsi="HG丸ｺﾞｼｯｸM-PRO" w:hint="eastAsia"/>
        </w:rPr>
        <w:t>ます。</w:t>
      </w:r>
      <w:r w:rsidRPr="001B1B5C">
        <w:rPr>
          <w:rFonts w:ascii="HG丸ｺﾞｼｯｸM-PRO" w:eastAsia="HG丸ｺﾞｼｯｸM-PRO" w:hAnsi="HG丸ｺﾞｼｯｸM-PRO" w:hint="eastAsia"/>
        </w:rPr>
        <w:t>定員に</w:t>
      </w:r>
      <w:r w:rsidR="00AD2386">
        <w:rPr>
          <w:rFonts w:ascii="HG丸ｺﾞｼｯｸM-PRO" w:eastAsia="HG丸ｺﾞｼｯｸM-PRO" w:hAnsi="HG丸ｺﾞｼｯｸM-PRO" w:hint="eastAsia"/>
        </w:rPr>
        <w:t>達した場合、</w:t>
      </w:r>
      <w:r w:rsidR="007A346A">
        <w:rPr>
          <w:rFonts w:ascii="HG丸ｺﾞｼｯｸM-PRO" w:eastAsia="HG丸ｺﾞｼｯｸM-PRO" w:hAnsi="HG丸ｺﾞｼｯｸM-PRO" w:hint="eastAsia"/>
        </w:rPr>
        <w:t>申込受付を締切ります</w:t>
      </w:r>
      <w:r w:rsidR="007F06BF">
        <w:rPr>
          <w:rFonts w:ascii="HG丸ｺﾞｼｯｸM-PRO" w:eastAsia="HG丸ｺﾞｼｯｸM-PRO" w:hAnsi="HG丸ｺﾞｼｯｸM-PRO" w:hint="eastAsia"/>
        </w:rPr>
        <w:t>。</w:t>
      </w:r>
    </w:p>
    <w:p w14:paraId="1809483D" w14:textId="77777777" w:rsidR="008D63C3" w:rsidRPr="001B1B5C" w:rsidRDefault="008D63C3" w:rsidP="00075A35">
      <w:pPr>
        <w:spacing w:line="240" w:lineRule="exact"/>
        <w:ind w:firstLineChars="500" w:firstLine="1050"/>
        <w:rPr>
          <w:rFonts w:ascii="HG丸ｺﾞｼｯｸM-PRO" w:eastAsia="HG丸ｺﾞｼｯｸM-PRO" w:hAnsi="HG丸ｺﾞｼｯｸM-PRO"/>
        </w:rPr>
      </w:pPr>
    </w:p>
    <w:p w14:paraId="4E580A06" w14:textId="5D816EFA" w:rsidR="00E81119" w:rsidRPr="001B1B5C" w:rsidRDefault="00661F0D" w:rsidP="00191F73">
      <w:pPr>
        <w:spacing w:line="280" w:lineRule="exact"/>
        <w:rPr>
          <w:rFonts w:ascii="HG丸ｺﾞｼｯｸM-PRO" w:eastAsia="HG丸ｺﾞｼｯｸM-PRO" w:hAnsi="HG丸ｺﾞｼｯｸM-PRO"/>
          <w:b/>
        </w:rPr>
      </w:pPr>
      <w:r w:rsidRPr="001B1B5C">
        <w:rPr>
          <w:rFonts w:ascii="HG丸ｺﾞｼｯｸM-PRO" w:eastAsia="HG丸ｺﾞｼｯｸM-PRO" w:hAnsi="HG丸ｺﾞｼｯｸM-PRO" w:hint="eastAsia"/>
          <w:b/>
        </w:rPr>
        <w:t>②</w:t>
      </w:r>
      <w:r w:rsidR="00384962" w:rsidRPr="001B1B5C">
        <w:rPr>
          <w:rFonts w:ascii="HG丸ｺﾞｼｯｸM-PRO" w:eastAsia="HG丸ｺﾞｼｯｸM-PRO" w:hAnsi="HG丸ｺﾞｼｯｸM-PRO" w:hint="eastAsia"/>
          <w:b/>
        </w:rPr>
        <w:t>【</w:t>
      </w:r>
      <w:r w:rsidR="008D63C3" w:rsidRPr="001B1B5C">
        <w:rPr>
          <w:rFonts w:ascii="HG丸ｺﾞｼｯｸM-PRO" w:eastAsia="HG丸ｺﾞｼｯｸM-PRO" w:hAnsi="HG丸ｺﾞｼｯｸM-PRO" w:hint="eastAsia"/>
          <w:b/>
        </w:rPr>
        <w:t>受講決定</w:t>
      </w:r>
      <w:r w:rsidR="00384962" w:rsidRPr="001B1B5C">
        <w:rPr>
          <w:rFonts w:ascii="HG丸ｺﾞｼｯｸM-PRO" w:eastAsia="HG丸ｺﾞｼｯｸM-PRO" w:hAnsi="HG丸ｺﾞｼｯｸM-PRO" w:hint="eastAsia"/>
          <w:b/>
        </w:rPr>
        <w:t>】</w:t>
      </w:r>
      <w:r w:rsidR="008D63C3" w:rsidRPr="001B1B5C">
        <w:rPr>
          <w:rFonts w:ascii="HG丸ｺﾞｼｯｸM-PRO" w:eastAsia="HG丸ｺﾞｼｯｸM-PRO" w:hAnsi="HG丸ｺﾞｼｯｸM-PRO" w:hint="eastAsia"/>
          <w:b/>
          <w:bCs/>
        </w:rPr>
        <w:t>受講が</w:t>
      </w:r>
      <w:r w:rsidR="00675E58" w:rsidRPr="001B1B5C">
        <w:rPr>
          <w:rFonts w:ascii="HG丸ｺﾞｼｯｸM-PRO" w:eastAsia="HG丸ｺﾞｼｯｸM-PRO" w:hAnsi="HG丸ｺﾞｼｯｸM-PRO" w:hint="eastAsia"/>
          <w:b/>
          <w:bCs/>
        </w:rPr>
        <w:t>決まった</w:t>
      </w:r>
      <w:r w:rsidR="008D63C3" w:rsidRPr="001B1B5C">
        <w:rPr>
          <w:rFonts w:ascii="HG丸ｺﾞｼｯｸM-PRO" w:eastAsia="HG丸ｺﾞｼｯｸM-PRO" w:hAnsi="HG丸ｺﾞｼｯｸM-PRO" w:hint="eastAsia"/>
          <w:b/>
          <w:bCs/>
        </w:rPr>
        <w:t>方には</w:t>
      </w:r>
      <w:r w:rsidR="00E81119" w:rsidRPr="001B1B5C">
        <w:rPr>
          <w:rFonts w:ascii="HG丸ｺﾞｼｯｸM-PRO" w:eastAsia="HG丸ｺﾞｼｯｸM-PRO" w:hAnsi="HG丸ｺﾞｼｯｸM-PRO" w:hint="eastAsia"/>
          <w:b/>
          <w:bCs/>
        </w:rPr>
        <w:t>、受講決定通知書を</w:t>
      </w:r>
      <w:r w:rsidR="008D63C3" w:rsidRPr="001B1B5C">
        <w:rPr>
          <w:rFonts w:ascii="HG丸ｺﾞｼｯｸM-PRO" w:eastAsia="HG丸ｺﾞｼｯｸM-PRO" w:hAnsi="HG丸ｺﾞｼｯｸM-PRO" w:hint="eastAsia"/>
          <w:b/>
          <w:bCs/>
        </w:rPr>
        <w:t>郵便でお届けします。</w:t>
      </w:r>
    </w:p>
    <w:p w14:paraId="22AEF389" w14:textId="281BB561" w:rsidR="008D63C3" w:rsidRPr="001B1B5C" w:rsidRDefault="00661F0D" w:rsidP="00191F73">
      <w:pPr>
        <w:spacing w:line="280" w:lineRule="exact"/>
        <w:ind w:rightChars="-81" w:right="-170" w:firstLineChars="500" w:firstLine="1054"/>
        <w:rPr>
          <w:rFonts w:ascii="HG丸ｺﾞｼｯｸM-PRO" w:eastAsia="HG丸ｺﾞｼｯｸM-PRO" w:hAnsi="HG丸ｺﾞｼｯｸM-PRO"/>
          <w:b/>
        </w:rPr>
      </w:pPr>
      <w:r w:rsidRPr="001B1B5C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4F2B5" wp14:editId="69D0B835">
                <wp:simplePos x="0" y="0"/>
                <wp:positionH relativeFrom="column">
                  <wp:posOffset>257175</wp:posOffset>
                </wp:positionH>
                <wp:positionV relativeFrom="paragraph">
                  <wp:posOffset>152400</wp:posOffset>
                </wp:positionV>
                <wp:extent cx="304800" cy="171450"/>
                <wp:effectExtent l="0" t="9525" r="47625" b="47625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714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8B12" id="矢印: 右 3" o:spid="_x0000_s1026" type="#_x0000_t13" style="position:absolute;left:0;text-align:left;margin-left:20.25pt;margin-top:12pt;width:24pt;height:13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" adj="15525" fillcolor="#4472c4" strokecolor="#2f528f" strokeweight="1pt"/>
            </w:pict>
          </mc:Fallback>
        </mc:AlternateContent>
      </w:r>
      <w:r w:rsidR="00E81119" w:rsidRPr="001B1B5C">
        <w:rPr>
          <w:rFonts w:ascii="HG丸ｺﾞｼｯｸM-PRO" w:eastAsia="HG丸ｺﾞｼｯｸM-PRO" w:hAnsi="HG丸ｺﾞｼｯｸM-PRO" w:hint="eastAsia"/>
        </w:rPr>
        <w:t>・</w:t>
      </w:r>
      <w:r w:rsidR="00DD41D1" w:rsidRPr="001B1B5C">
        <w:rPr>
          <w:rFonts w:ascii="HG丸ｺﾞｼｯｸM-PRO" w:eastAsia="HG丸ｺﾞｼｯｸM-PRO" w:hAnsi="HG丸ｺﾞｼｯｸM-PRO" w:hint="eastAsia"/>
        </w:rPr>
        <w:t>申込</w:t>
      </w:r>
      <w:proofErr w:type="gramStart"/>
      <w:r w:rsidR="00DD41D1" w:rsidRPr="001B1B5C">
        <w:rPr>
          <w:rFonts w:ascii="HG丸ｺﾞｼｯｸM-PRO" w:eastAsia="HG丸ｺﾞｼｯｸM-PRO" w:hAnsi="HG丸ｺﾞｼｯｸM-PRO" w:hint="eastAsia"/>
        </w:rPr>
        <w:t>締切</w:t>
      </w:r>
      <w:proofErr w:type="gramEnd"/>
      <w:r w:rsidR="00DD41D1" w:rsidRPr="001B1B5C">
        <w:rPr>
          <w:rFonts w:ascii="HG丸ｺﾞｼｯｸM-PRO" w:eastAsia="HG丸ｺﾞｼｯｸM-PRO" w:hAnsi="HG丸ｺﾞｼｯｸM-PRO" w:hint="eastAsia"/>
        </w:rPr>
        <w:t>後、</w:t>
      </w:r>
      <w:r w:rsidR="007A346A">
        <w:rPr>
          <w:rFonts w:ascii="HG丸ｺﾞｼｯｸM-PRO" w:eastAsia="HG丸ｺﾞｼｯｸM-PRO" w:hAnsi="HG丸ｺﾞｼｯｸM-PRO" w:hint="eastAsia"/>
        </w:rPr>
        <w:t>1</w:t>
      </w:r>
      <w:r w:rsidR="00DD41D1" w:rsidRPr="001B1B5C">
        <w:rPr>
          <w:rFonts w:ascii="HG丸ｺﾞｼｯｸM-PRO" w:eastAsia="HG丸ｺﾞｼｯｸM-PRO" w:hAnsi="HG丸ｺﾞｼｯｸM-PRO" w:hint="eastAsia"/>
        </w:rPr>
        <w:t>週間</w:t>
      </w:r>
      <w:r w:rsidR="00126AD8">
        <w:rPr>
          <w:rFonts w:ascii="HG丸ｺﾞｼｯｸM-PRO" w:eastAsia="HG丸ｺﾞｼｯｸM-PRO" w:hAnsi="HG丸ｺﾞｼｯｸM-PRO" w:hint="eastAsia"/>
        </w:rPr>
        <w:t>以内に</w:t>
      </w:r>
      <w:r w:rsidR="00ED2BBF" w:rsidRPr="001B1B5C">
        <w:rPr>
          <w:rFonts w:ascii="HG丸ｺﾞｼｯｸM-PRO" w:eastAsia="HG丸ｺﾞｼｯｸM-PRO" w:hAnsi="HG丸ｺﾞｼｯｸM-PRO" w:hint="eastAsia"/>
        </w:rPr>
        <w:t>郵送します</w:t>
      </w:r>
      <w:r w:rsidR="007A346A">
        <w:rPr>
          <w:rFonts w:ascii="HG丸ｺﾞｼｯｸM-PRO" w:eastAsia="HG丸ｺﾞｼｯｸM-PRO" w:hAnsi="HG丸ｺﾞｼｯｸM-PRO" w:hint="eastAsia"/>
        </w:rPr>
        <w:t>が、</w:t>
      </w:r>
      <w:r w:rsidR="000146FC">
        <w:rPr>
          <w:rFonts w:ascii="HG丸ｺﾞｼｯｸM-PRO" w:eastAsia="HG丸ｺﾞｼｯｸM-PRO" w:hAnsi="HG丸ｺﾞｼｯｸM-PRO" w:hint="eastAsia"/>
        </w:rPr>
        <w:t>４</w:t>
      </w:r>
      <w:r w:rsidR="00A41514">
        <w:rPr>
          <w:rFonts w:ascii="HG丸ｺﾞｼｯｸM-PRO" w:eastAsia="HG丸ｺﾞｼｯｸM-PRO" w:hAnsi="HG丸ｺﾞｼｯｸM-PRO" w:hint="eastAsia"/>
        </w:rPr>
        <w:t>月</w:t>
      </w:r>
      <w:r w:rsidR="000146FC">
        <w:rPr>
          <w:rFonts w:ascii="HG丸ｺﾞｼｯｸM-PRO" w:eastAsia="HG丸ｺﾞｼｯｸM-PRO" w:hAnsi="HG丸ｺﾞｼｯｸM-PRO" w:hint="eastAsia"/>
        </w:rPr>
        <w:t>１</w:t>
      </w:r>
      <w:r w:rsidR="00D3025E">
        <w:rPr>
          <w:rFonts w:ascii="HG丸ｺﾞｼｯｸM-PRO" w:eastAsia="HG丸ｺﾞｼｯｸM-PRO" w:hAnsi="HG丸ｺﾞｼｯｸM-PRO" w:hint="eastAsia"/>
        </w:rPr>
        <w:t>5</w:t>
      </w:r>
      <w:r w:rsidR="004A4D51">
        <w:rPr>
          <w:rFonts w:ascii="HG丸ｺﾞｼｯｸM-PRO" w:eastAsia="HG丸ｺﾞｼｯｸM-PRO" w:hAnsi="HG丸ｺﾞｼｯｸM-PRO" w:hint="eastAsia"/>
        </w:rPr>
        <w:t>日まで</w:t>
      </w:r>
      <w:r w:rsidR="00A41514">
        <w:rPr>
          <w:rFonts w:ascii="HG丸ｺﾞｼｯｸM-PRO" w:eastAsia="HG丸ｺﾞｼｯｸM-PRO" w:hAnsi="HG丸ｺﾞｼｯｸM-PRO" w:hint="eastAsia"/>
        </w:rPr>
        <w:t>に</w:t>
      </w:r>
      <w:r w:rsidR="00391199" w:rsidRPr="001B1B5C">
        <w:rPr>
          <w:rFonts w:ascii="HG丸ｺﾞｼｯｸM-PRO" w:eastAsia="HG丸ｺﾞｼｯｸM-PRO" w:hAnsi="HG丸ｺﾞｼｯｸM-PRO" w:hint="eastAsia"/>
        </w:rPr>
        <w:t>届かない</w:t>
      </w:r>
      <w:r w:rsidR="00ED2BBF" w:rsidRPr="001B1B5C">
        <w:rPr>
          <w:rFonts w:ascii="HG丸ｺﾞｼｯｸM-PRO" w:eastAsia="HG丸ｺﾞｼｯｸM-PRO" w:hAnsi="HG丸ｺﾞｼｯｸM-PRO" w:hint="eastAsia"/>
        </w:rPr>
        <w:t>場合には連絡</w:t>
      </w:r>
      <w:r w:rsidR="007A346A">
        <w:rPr>
          <w:rFonts w:ascii="HG丸ｺﾞｼｯｸM-PRO" w:eastAsia="HG丸ｺﾞｼｯｸM-PRO" w:hAnsi="HG丸ｺﾞｼｯｸM-PRO" w:hint="eastAsia"/>
        </w:rPr>
        <w:t>すること</w:t>
      </w:r>
      <w:r w:rsidR="00ED2BBF" w:rsidRPr="001B1B5C">
        <w:rPr>
          <w:rFonts w:ascii="HG丸ｺﾞｼｯｸM-PRO" w:eastAsia="HG丸ｺﾞｼｯｸM-PRO" w:hAnsi="HG丸ｺﾞｼｯｸM-PRO" w:hint="eastAsia"/>
        </w:rPr>
        <w:t>。</w:t>
      </w:r>
    </w:p>
    <w:p w14:paraId="2CC184B8" w14:textId="1DF7C8C7" w:rsidR="008D63C3" w:rsidRPr="001B1B5C" w:rsidRDefault="00E81119" w:rsidP="00191F73">
      <w:pPr>
        <w:spacing w:line="28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1B1B5C">
        <w:rPr>
          <w:rFonts w:ascii="HG丸ｺﾞｼｯｸM-PRO" w:eastAsia="HG丸ｺﾞｼｯｸM-PRO" w:hAnsi="HG丸ｺﾞｼｯｸM-PRO" w:hint="eastAsia"/>
        </w:rPr>
        <w:t>・</w:t>
      </w:r>
      <w:r w:rsidR="00A175F7" w:rsidRPr="001B1B5C">
        <w:rPr>
          <w:rFonts w:ascii="HG丸ｺﾞｼｯｸM-PRO" w:eastAsia="HG丸ｺﾞｼｯｸM-PRO" w:hAnsi="HG丸ｺﾞｼｯｸM-PRO" w:hint="eastAsia"/>
        </w:rPr>
        <w:t>受講決定通知に記載された</w:t>
      </w:r>
      <w:r w:rsidR="008D63C3" w:rsidRPr="001B1B5C">
        <w:rPr>
          <w:rFonts w:ascii="HG丸ｺﾞｼｯｸM-PRO" w:eastAsia="HG丸ｺﾞｼｯｸM-PRO" w:hAnsi="HG丸ｺﾞｼｯｸM-PRO" w:hint="eastAsia"/>
        </w:rPr>
        <w:t>指定の期日までに受講料をお支払いください。</w:t>
      </w:r>
    </w:p>
    <w:p w14:paraId="170D584B" w14:textId="77777777" w:rsidR="008D63C3" w:rsidRPr="001B1B5C" w:rsidRDefault="008D63C3" w:rsidP="008D63C3">
      <w:pPr>
        <w:spacing w:line="240" w:lineRule="exact"/>
        <w:ind w:firstLineChars="500" w:firstLine="1050"/>
        <w:rPr>
          <w:rFonts w:ascii="HG丸ｺﾞｼｯｸM-PRO" w:eastAsia="HG丸ｺﾞｼｯｸM-PRO" w:hAnsi="HG丸ｺﾞｼｯｸM-PRO"/>
        </w:rPr>
      </w:pPr>
    </w:p>
    <w:p w14:paraId="7600F9BA" w14:textId="777CCDA0" w:rsidR="00BC5ED4" w:rsidRPr="001B1B5C" w:rsidRDefault="00661F0D" w:rsidP="00191F73">
      <w:pPr>
        <w:pStyle w:val="a6"/>
        <w:spacing w:line="280" w:lineRule="exact"/>
        <w:ind w:rightChars="-149" w:right="-313"/>
        <w:rPr>
          <w:rFonts w:ascii="HG丸ｺﾞｼｯｸM-PRO" w:eastAsia="HG丸ｺﾞｼｯｸM-PRO" w:hAnsi="HG丸ｺﾞｼｯｸM-PRO"/>
          <w:b/>
          <w:szCs w:val="21"/>
        </w:rPr>
      </w:pPr>
      <w:r w:rsidRPr="001B1B5C">
        <w:rPr>
          <w:rFonts w:ascii="HG丸ｺﾞｼｯｸM-PRO" w:eastAsia="HG丸ｺﾞｼｯｸM-PRO" w:hAnsi="HG丸ｺﾞｼｯｸM-PRO" w:hint="eastAsia"/>
          <w:b/>
          <w:szCs w:val="21"/>
        </w:rPr>
        <w:t>③</w:t>
      </w:r>
      <w:r w:rsidR="00C22E5D" w:rsidRPr="001B1B5C">
        <w:rPr>
          <w:rFonts w:ascii="HG丸ｺﾞｼｯｸM-PRO" w:eastAsia="HG丸ｺﾞｼｯｸM-PRO" w:hAnsi="HG丸ｺﾞｼｯｸM-PRO" w:hint="eastAsia"/>
          <w:b/>
          <w:szCs w:val="21"/>
        </w:rPr>
        <w:t>【</w:t>
      </w:r>
      <w:r w:rsidR="008D63C3" w:rsidRPr="001B1B5C">
        <w:rPr>
          <w:rFonts w:ascii="HG丸ｺﾞｼｯｸM-PRO" w:eastAsia="HG丸ｺﾞｼｯｸM-PRO" w:hAnsi="HG丸ｺﾞｼｯｸM-PRO" w:hint="eastAsia"/>
          <w:b/>
          <w:szCs w:val="21"/>
        </w:rPr>
        <w:t>受付完了</w:t>
      </w:r>
      <w:r w:rsidR="00C22E5D" w:rsidRPr="001B1B5C">
        <w:rPr>
          <w:rFonts w:ascii="HG丸ｺﾞｼｯｸM-PRO" w:eastAsia="HG丸ｺﾞｼｯｸM-PRO" w:hAnsi="HG丸ｺﾞｼｯｸM-PRO" w:hint="eastAsia"/>
          <w:b/>
          <w:szCs w:val="21"/>
        </w:rPr>
        <w:t>】</w:t>
      </w:r>
    </w:p>
    <w:p w14:paraId="1E795586" w14:textId="218CFE53" w:rsidR="000D6B75" w:rsidRPr="001B1B5C" w:rsidRDefault="000D6B75" w:rsidP="00191F73">
      <w:pPr>
        <w:pStyle w:val="a6"/>
        <w:spacing w:line="280" w:lineRule="exact"/>
        <w:ind w:rightChars="-149" w:right="-313" w:firstLineChars="472" w:firstLine="991"/>
        <w:rPr>
          <w:rFonts w:ascii="HG丸ｺﾞｼｯｸM-PRO" w:eastAsia="HG丸ｺﾞｼｯｸM-PRO" w:hAnsi="HG丸ｺﾞｼｯｸM-PRO"/>
          <w:szCs w:val="21"/>
        </w:rPr>
      </w:pPr>
      <w:r w:rsidRPr="001B1B5C">
        <w:rPr>
          <w:rFonts w:ascii="HG丸ｺﾞｼｯｸM-PRO" w:eastAsia="HG丸ｺﾞｼｯｸM-PRO" w:hAnsi="HG丸ｺﾞｼｯｸM-PRO" w:hint="eastAsia"/>
          <w:szCs w:val="21"/>
        </w:rPr>
        <w:t>・</w:t>
      </w:r>
      <w:r w:rsidR="00360C4A" w:rsidRPr="001B1B5C">
        <w:rPr>
          <w:rFonts w:ascii="HG丸ｺﾞｼｯｸM-PRO" w:eastAsia="HG丸ｺﾞｼｯｸM-PRO" w:hAnsi="HG丸ｺﾞｼｯｸM-PRO" w:hint="eastAsia"/>
          <w:szCs w:val="21"/>
        </w:rPr>
        <w:t>お振込みいただいた時点で、「受講申込」が完了となります。</w:t>
      </w:r>
    </w:p>
    <w:p w14:paraId="537B7C53" w14:textId="09CFF156" w:rsidR="00A41514" w:rsidRDefault="00A41514" w:rsidP="00360C4A">
      <w:pPr>
        <w:pStyle w:val="a6"/>
        <w:spacing w:line="300" w:lineRule="exact"/>
        <w:ind w:rightChars="-149" w:right="-313"/>
        <w:rPr>
          <w:rFonts w:ascii="HG丸ｺﾞｼｯｸM-PRO" w:eastAsia="HG丸ｺﾞｼｯｸM-PRO" w:hAnsi="HG丸ｺﾞｼｯｸM-PRO"/>
          <w:b/>
          <w:szCs w:val="21"/>
        </w:rPr>
      </w:pPr>
    </w:p>
    <w:p w14:paraId="096A37CD" w14:textId="77777777" w:rsidR="00191F73" w:rsidRDefault="00191F73" w:rsidP="00360C4A">
      <w:pPr>
        <w:pStyle w:val="a6"/>
        <w:spacing w:line="300" w:lineRule="exact"/>
        <w:ind w:rightChars="-149" w:right="-313"/>
        <w:rPr>
          <w:rFonts w:ascii="HG丸ｺﾞｼｯｸM-PRO" w:eastAsia="HG丸ｺﾞｼｯｸM-PRO" w:hAnsi="HG丸ｺﾞｼｯｸM-PRO"/>
          <w:b/>
          <w:szCs w:val="21"/>
        </w:rPr>
      </w:pPr>
    </w:p>
    <w:p w14:paraId="432B4D1D" w14:textId="0B769E37" w:rsidR="002C79F6" w:rsidRPr="001B1B5C" w:rsidRDefault="000C19A0" w:rsidP="00360C4A">
      <w:pPr>
        <w:pStyle w:val="a6"/>
        <w:spacing w:line="300" w:lineRule="exact"/>
        <w:ind w:rightChars="-149" w:right="-313"/>
        <w:rPr>
          <w:rFonts w:ascii="HG丸ｺﾞｼｯｸM-PRO" w:eastAsia="HG丸ｺﾞｼｯｸM-PRO" w:hAnsi="HG丸ｺﾞｼｯｸM-PRO"/>
          <w:szCs w:val="21"/>
        </w:rPr>
      </w:pPr>
      <w:r w:rsidRPr="001B1B5C">
        <w:rPr>
          <w:rFonts w:ascii="HG丸ｺﾞｼｯｸM-PRO" w:eastAsia="HG丸ｺﾞｼｯｸM-PRO" w:hAnsi="HG丸ｺﾞｼｯｸM-PRO" w:hint="eastAsia"/>
          <w:b/>
          <w:szCs w:val="21"/>
        </w:rPr>
        <w:t>【留意事項</w:t>
      </w:r>
      <w:r w:rsidRPr="001B1B5C">
        <w:rPr>
          <w:rFonts w:ascii="HG丸ｺﾞｼｯｸM-PRO" w:eastAsia="HG丸ｺﾞｼｯｸM-PRO" w:hAnsi="HG丸ｺﾞｼｯｸM-PRO" w:hint="eastAsia"/>
          <w:szCs w:val="21"/>
        </w:rPr>
        <w:t>】</w:t>
      </w:r>
    </w:p>
    <w:p w14:paraId="6D244CE4" w14:textId="7F1B29AD" w:rsidR="00B753B6" w:rsidRPr="001B1B5C" w:rsidRDefault="00E81391" w:rsidP="00661F0D">
      <w:pPr>
        <w:pStyle w:val="a6"/>
        <w:numPr>
          <w:ilvl w:val="0"/>
          <w:numId w:val="4"/>
        </w:numPr>
        <w:spacing w:line="300" w:lineRule="exact"/>
        <w:ind w:rightChars="-216" w:right="-4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受講</w:t>
      </w:r>
      <w:r w:rsidR="00417304" w:rsidRPr="001B1B5C">
        <w:rPr>
          <w:rFonts w:ascii="HG丸ｺﾞｼｯｸM-PRO" w:eastAsia="HG丸ｺﾞｼｯｸM-PRO" w:hAnsi="HG丸ｺﾞｼｯｸM-PRO" w:hint="eastAsia"/>
          <w:szCs w:val="21"/>
        </w:rPr>
        <w:t>をキャンセルする場合は必ず事前に連絡</w:t>
      </w:r>
      <w:r w:rsidR="007A346A">
        <w:rPr>
          <w:rFonts w:ascii="HG丸ｺﾞｼｯｸM-PRO" w:eastAsia="HG丸ｺﾞｼｯｸM-PRO" w:hAnsi="HG丸ｺﾞｼｯｸM-PRO" w:hint="eastAsia"/>
          <w:szCs w:val="21"/>
        </w:rPr>
        <w:t>すること</w:t>
      </w:r>
      <w:r w:rsidR="00417304" w:rsidRPr="001B1B5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0855DDA" w14:textId="1A4157A0" w:rsidR="000146FC" w:rsidRDefault="00AD516E" w:rsidP="000146FC">
      <w:pPr>
        <w:pStyle w:val="a6"/>
        <w:numPr>
          <w:ilvl w:val="0"/>
          <w:numId w:val="4"/>
        </w:numPr>
        <w:spacing w:line="300" w:lineRule="exact"/>
        <w:ind w:rightChars="-216" w:right="-45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自然災害</w:t>
      </w:r>
      <w:r w:rsidR="000146FC">
        <w:rPr>
          <w:rFonts w:ascii="HG丸ｺﾞｼｯｸM-PRO" w:eastAsia="HG丸ｺﾞｼｯｸM-PRO" w:hAnsi="HG丸ｺﾞｼｯｸM-PRO" w:hint="eastAsia"/>
          <w:szCs w:val="21"/>
        </w:rPr>
        <w:t>やその他やむを得ない理由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661F0D" w:rsidRPr="001B1B5C">
        <w:rPr>
          <w:rFonts w:ascii="HG丸ｺﾞｼｯｸM-PRO" w:eastAsia="HG丸ｺﾞｼｯｸM-PRO" w:hAnsi="HG丸ｺﾞｼｯｸM-PRO" w:hint="eastAsia"/>
          <w:szCs w:val="21"/>
        </w:rPr>
        <w:t>より、当講習会を中止する可能性</w:t>
      </w:r>
      <w:r w:rsidR="007A346A">
        <w:rPr>
          <w:rFonts w:ascii="HG丸ｺﾞｼｯｸM-PRO" w:eastAsia="HG丸ｺﾞｼｯｸM-PRO" w:hAnsi="HG丸ｺﾞｼｯｸM-PRO" w:hint="eastAsia"/>
          <w:szCs w:val="21"/>
        </w:rPr>
        <w:t>があります</w:t>
      </w:r>
      <w:r w:rsidR="00661F0D" w:rsidRPr="000146FC">
        <w:rPr>
          <w:rFonts w:ascii="HG丸ｺﾞｼｯｸM-PRO" w:eastAsia="HG丸ｺﾞｼｯｸM-PRO" w:hAnsi="HG丸ｺﾞｼｯｸM-PRO" w:hint="eastAsia"/>
          <w:szCs w:val="21"/>
        </w:rPr>
        <w:t>ので、</w:t>
      </w:r>
      <w:r w:rsidR="000146FC">
        <w:rPr>
          <w:rFonts w:ascii="HG丸ｺﾞｼｯｸM-PRO" w:eastAsia="HG丸ｺﾞｼｯｸM-PRO" w:hAnsi="HG丸ｺﾞｼｯｸM-PRO" w:hint="eastAsia"/>
          <w:szCs w:val="21"/>
        </w:rPr>
        <w:t>予め</w:t>
      </w:r>
    </w:p>
    <w:p w14:paraId="66988E7E" w14:textId="04AC85F0" w:rsidR="00661F0D" w:rsidRPr="000146FC" w:rsidRDefault="00661F0D" w:rsidP="000146FC">
      <w:pPr>
        <w:pStyle w:val="a6"/>
        <w:spacing w:line="300" w:lineRule="exact"/>
        <w:ind w:left="360" w:rightChars="-216" w:right="-454"/>
        <w:rPr>
          <w:rFonts w:ascii="HG丸ｺﾞｼｯｸM-PRO" w:eastAsia="HG丸ｺﾞｼｯｸM-PRO" w:hAnsi="HG丸ｺﾞｼｯｸM-PRO"/>
          <w:szCs w:val="21"/>
        </w:rPr>
      </w:pPr>
      <w:r w:rsidRPr="000146FC">
        <w:rPr>
          <w:rFonts w:ascii="HG丸ｺﾞｼｯｸM-PRO" w:eastAsia="HG丸ｺﾞｼｯｸM-PRO" w:hAnsi="HG丸ｺﾞｼｯｸM-PRO" w:hint="eastAsia"/>
          <w:szCs w:val="21"/>
        </w:rPr>
        <w:t>ご了承下さい。</w:t>
      </w:r>
    </w:p>
    <w:p w14:paraId="30052BFF" w14:textId="77777777" w:rsidR="009B6C77" w:rsidRPr="001B1B5C" w:rsidRDefault="009B6C77" w:rsidP="00B753B6">
      <w:pPr>
        <w:pStyle w:val="a6"/>
        <w:spacing w:line="240" w:lineRule="exact"/>
        <w:ind w:rightChars="-216" w:right="-454"/>
        <w:rPr>
          <w:rFonts w:ascii="HG丸ｺﾞｼｯｸM-PRO" w:eastAsia="HG丸ｺﾞｼｯｸM-PRO" w:hAnsi="HG丸ｺﾞｼｯｸM-PRO"/>
          <w:szCs w:val="21"/>
        </w:rPr>
      </w:pPr>
    </w:p>
    <w:p w14:paraId="635B9F1E" w14:textId="77777777" w:rsidR="00933833" w:rsidRDefault="00F812CF" w:rsidP="00B753B6">
      <w:pPr>
        <w:pStyle w:val="a6"/>
        <w:spacing w:line="240" w:lineRule="exact"/>
        <w:ind w:rightChars="-216" w:right="-454"/>
        <w:rPr>
          <w:rFonts w:ascii="HG丸ｺﾞｼｯｸM-PRO" w:eastAsia="HG丸ｺﾞｼｯｸM-PRO" w:hAnsi="HG丸ｺﾞｼｯｸM-PRO"/>
          <w:szCs w:val="21"/>
        </w:rPr>
      </w:pPr>
      <w:r w:rsidRPr="001B1B5C">
        <w:rPr>
          <w:rFonts w:ascii="HG丸ｺﾞｼｯｸM-PRO" w:eastAsia="HG丸ｺﾞｼｯｸM-PRO" w:hAnsi="HG丸ｺﾞｼｯｸM-PRO" w:hint="eastAsia"/>
          <w:szCs w:val="21"/>
        </w:rPr>
        <w:t>※当会の個人情報</w:t>
      </w:r>
      <w:r w:rsidR="00FC4BF8" w:rsidRPr="001B1B5C">
        <w:rPr>
          <w:rFonts w:ascii="HG丸ｺﾞｼｯｸM-PRO" w:eastAsia="HG丸ｺﾞｼｯｸM-PRO" w:hAnsi="HG丸ｺﾞｼｯｸM-PRO" w:hint="eastAsia"/>
          <w:szCs w:val="21"/>
        </w:rPr>
        <w:t>管理規程</w:t>
      </w:r>
      <w:r w:rsidRPr="001B1B5C">
        <w:rPr>
          <w:rFonts w:ascii="HG丸ｺﾞｼｯｸM-PRO" w:eastAsia="HG丸ｺﾞｼｯｸM-PRO" w:hAnsi="HG丸ｺﾞｼｯｸM-PRO" w:hint="eastAsia"/>
          <w:szCs w:val="21"/>
        </w:rPr>
        <w:t>に基づき、申込書等の内容は厳重に管理し、ご本人の了解なしに第三者へ</w:t>
      </w:r>
    </w:p>
    <w:p w14:paraId="0549D390" w14:textId="4E14F998" w:rsidR="00D67B29" w:rsidRPr="001B1B5C" w:rsidRDefault="00F812CF" w:rsidP="00B753B6">
      <w:pPr>
        <w:pStyle w:val="a6"/>
        <w:spacing w:line="240" w:lineRule="exact"/>
        <w:ind w:rightChars="-216" w:right="-454"/>
        <w:rPr>
          <w:rFonts w:ascii="HG丸ｺﾞｼｯｸM-PRO" w:eastAsia="HG丸ｺﾞｼｯｸM-PRO" w:hAnsi="HG丸ｺﾞｼｯｸM-PRO"/>
          <w:szCs w:val="21"/>
        </w:rPr>
      </w:pPr>
      <w:r w:rsidRPr="001B1B5C">
        <w:rPr>
          <w:rFonts w:ascii="HG丸ｺﾞｼｯｸM-PRO" w:eastAsia="HG丸ｺﾞｼｯｸM-PRO" w:hAnsi="HG丸ｺﾞｼｯｸM-PRO" w:hint="eastAsia"/>
          <w:szCs w:val="21"/>
        </w:rPr>
        <w:t>提供</w:t>
      </w:r>
      <w:r w:rsidR="00933833">
        <w:rPr>
          <w:rFonts w:ascii="HG丸ｺﾞｼｯｸM-PRO" w:eastAsia="HG丸ｺﾞｼｯｸM-PRO" w:hAnsi="HG丸ｺﾞｼｯｸM-PRO" w:hint="eastAsia"/>
          <w:szCs w:val="21"/>
        </w:rPr>
        <w:t>さ</w:t>
      </w:r>
      <w:r w:rsidRPr="001B1B5C">
        <w:rPr>
          <w:rFonts w:ascii="HG丸ｺﾞｼｯｸM-PRO" w:eastAsia="HG丸ｺﾞｼｯｸM-PRO" w:hAnsi="HG丸ｺﾞｼｯｸM-PRO" w:hint="eastAsia"/>
          <w:szCs w:val="21"/>
        </w:rPr>
        <w:t>れることはありません。</w:t>
      </w:r>
    </w:p>
    <w:sectPr w:rsidR="00D67B29" w:rsidRPr="001B1B5C" w:rsidSect="008D5093">
      <w:pgSz w:w="11906" w:h="16838"/>
      <w:pgMar w:top="567" w:right="1077" w:bottom="567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6393" w14:textId="77777777" w:rsidR="00B95A38" w:rsidRDefault="00B95A38" w:rsidP="00AD0246">
      <w:r>
        <w:separator/>
      </w:r>
    </w:p>
  </w:endnote>
  <w:endnote w:type="continuationSeparator" w:id="0">
    <w:p w14:paraId="5DCA031F" w14:textId="77777777" w:rsidR="00B95A38" w:rsidRDefault="00B95A38" w:rsidP="00A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6953" w14:textId="77777777" w:rsidR="00B95A38" w:rsidRDefault="00B95A38" w:rsidP="00AD0246">
      <w:r>
        <w:separator/>
      </w:r>
    </w:p>
  </w:footnote>
  <w:footnote w:type="continuationSeparator" w:id="0">
    <w:p w14:paraId="3AC9FB3C" w14:textId="77777777" w:rsidR="00B95A38" w:rsidRDefault="00B95A38" w:rsidP="00AD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C7305"/>
    <w:multiLevelType w:val="hybridMultilevel"/>
    <w:tmpl w:val="7AE639A4"/>
    <w:lvl w:ilvl="0" w:tplc="4384A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BB92C0C"/>
    <w:multiLevelType w:val="multilevel"/>
    <w:tmpl w:val="88DE23E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53B20C54"/>
    <w:multiLevelType w:val="hybridMultilevel"/>
    <w:tmpl w:val="1F72DFA6"/>
    <w:lvl w:ilvl="0" w:tplc="52CC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FC16D0"/>
    <w:multiLevelType w:val="hybridMultilevel"/>
    <w:tmpl w:val="7BBE87EC"/>
    <w:lvl w:ilvl="0" w:tplc="DC66F06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5012425">
    <w:abstractNumId w:val="3"/>
  </w:num>
  <w:num w:numId="2" w16cid:durableId="1853453427">
    <w:abstractNumId w:val="0"/>
  </w:num>
  <w:num w:numId="3" w16cid:durableId="1590432336">
    <w:abstractNumId w:val="1"/>
  </w:num>
  <w:num w:numId="4" w16cid:durableId="1571768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15"/>
    <w:rsid w:val="00007945"/>
    <w:rsid w:val="000146FC"/>
    <w:rsid w:val="00035131"/>
    <w:rsid w:val="00052BCA"/>
    <w:rsid w:val="00075A35"/>
    <w:rsid w:val="000942FB"/>
    <w:rsid w:val="000A3FAD"/>
    <w:rsid w:val="000B2E29"/>
    <w:rsid w:val="000C19A0"/>
    <w:rsid w:val="000C28CD"/>
    <w:rsid w:val="000C4312"/>
    <w:rsid w:val="000D5B24"/>
    <w:rsid w:val="000D6B75"/>
    <w:rsid w:val="000E34AE"/>
    <w:rsid w:val="00101C35"/>
    <w:rsid w:val="00112774"/>
    <w:rsid w:val="00114FB3"/>
    <w:rsid w:val="0012520D"/>
    <w:rsid w:val="00126674"/>
    <w:rsid w:val="00126AD8"/>
    <w:rsid w:val="00146200"/>
    <w:rsid w:val="00173A76"/>
    <w:rsid w:val="001901B6"/>
    <w:rsid w:val="00191F73"/>
    <w:rsid w:val="001973B4"/>
    <w:rsid w:val="001A3025"/>
    <w:rsid w:val="001A49CD"/>
    <w:rsid w:val="001A7B3A"/>
    <w:rsid w:val="001B1B5C"/>
    <w:rsid w:val="001B47BD"/>
    <w:rsid w:val="00254D53"/>
    <w:rsid w:val="00263C41"/>
    <w:rsid w:val="00281CA6"/>
    <w:rsid w:val="00286B62"/>
    <w:rsid w:val="002A09D8"/>
    <w:rsid w:val="002B20BF"/>
    <w:rsid w:val="002B27A8"/>
    <w:rsid w:val="002C6F97"/>
    <w:rsid w:val="002C79F6"/>
    <w:rsid w:val="002E2F2A"/>
    <w:rsid w:val="003076F4"/>
    <w:rsid w:val="003475B9"/>
    <w:rsid w:val="00360C4A"/>
    <w:rsid w:val="0037244C"/>
    <w:rsid w:val="00372E62"/>
    <w:rsid w:val="0037433F"/>
    <w:rsid w:val="00377A68"/>
    <w:rsid w:val="00384962"/>
    <w:rsid w:val="003908D1"/>
    <w:rsid w:val="00391199"/>
    <w:rsid w:val="003A5178"/>
    <w:rsid w:val="003B1F8A"/>
    <w:rsid w:val="003B6889"/>
    <w:rsid w:val="003C02E3"/>
    <w:rsid w:val="003D31E7"/>
    <w:rsid w:val="003E3800"/>
    <w:rsid w:val="003E50A2"/>
    <w:rsid w:val="003F270E"/>
    <w:rsid w:val="003F6258"/>
    <w:rsid w:val="004072F9"/>
    <w:rsid w:val="004128B1"/>
    <w:rsid w:val="00417304"/>
    <w:rsid w:val="00426DE0"/>
    <w:rsid w:val="00430C78"/>
    <w:rsid w:val="00435BFD"/>
    <w:rsid w:val="00483922"/>
    <w:rsid w:val="004975DE"/>
    <w:rsid w:val="004A3625"/>
    <w:rsid w:val="004A4D51"/>
    <w:rsid w:val="004B181A"/>
    <w:rsid w:val="004B72EF"/>
    <w:rsid w:val="004E1363"/>
    <w:rsid w:val="004F2FD9"/>
    <w:rsid w:val="00505848"/>
    <w:rsid w:val="00516D22"/>
    <w:rsid w:val="00530991"/>
    <w:rsid w:val="00534EBB"/>
    <w:rsid w:val="00552F38"/>
    <w:rsid w:val="005532DF"/>
    <w:rsid w:val="00553BDA"/>
    <w:rsid w:val="00565B14"/>
    <w:rsid w:val="0057243B"/>
    <w:rsid w:val="00593081"/>
    <w:rsid w:val="005A64C4"/>
    <w:rsid w:val="005C3C89"/>
    <w:rsid w:val="005C728E"/>
    <w:rsid w:val="005C7F7B"/>
    <w:rsid w:val="005D1EF2"/>
    <w:rsid w:val="005D62C0"/>
    <w:rsid w:val="006042CA"/>
    <w:rsid w:val="006123D5"/>
    <w:rsid w:val="00660B50"/>
    <w:rsid w:val="00661F0D"/>
    <w:rsid w:val="00675E58"/>
    <w:rsid w:val="0068222C"/>
    <w:rsid w:val="006D0A3E"/>
    <w:rsid w:val="006D2B71"/>
    <w:rsid w:val="006F2C04"/>
    <w:rsid w:val="006F73F8"/>
    <w:rsid w:val="007155F4"/>
    <w:rsid w:val="00715986"/>
    <w:rsid w:val="00736387"/>
    <w:rsid w:val="00760260"/>
    <w:rsid w:val="0076080F"/>
    <w:rsid w:val="007705BA"/>
    <w:rsid w:val="007747D0"/>
    <w:rsid w:val="0077709D"/>
    <w:rsid w:val="007772A6"/>
    <w:rsid w:val="00796961"/>
    <w:rsid w:val="007A346A"/>
    <w:rsid w:val="007B24B3"/>
    <w:rsid w:val="007C13F4"/>
    <w:rsid w:val="007D10DE"/>
    <w:rsid w:val="007E089E"/>
    <w:rsid w:val="007E2B89"/>
    <w:rsid w:val="007F06BF"/>
    <w:rsid w:val="007F47C9"/>
    <w:rsid w:val="008002F6"/>
    <w:rsid w:val="0080481C"/>
    <w:rsid w:val="00820514"/>
    <w:rsid w:val="00837756"/>
    <w:rsid w:val="00841BB7"/>
    <w:rsid w:val="00854B5B"/>
    <w:rsid w:val="00862456"/>
    <w:rsid w:val="0087687A"/>
    <w:rsid w:val="00891FB9"/>
    <w:rsid w:val="008965FA"/>
    <w:rsid w:val="008A27C4"/>
    <w:rsid w:val="008C0D8A"/>
    <w:rsid w:val="008D5093"/>
    <w:rsid w:val="008D63C3"/>
    <w:rsid w:val="008D6654"/>
    <w:rsid w:val="008D78D3"/>
    <w:rsid w:val="009114FF"/>
    <w:rsid w:val="00912189"/>
    <w:rsid w:val="00931C00"/>
    <w:rsid w:val="00931C90"/>
    <w:rsid w:val="00933833"/>
    <w:rsid w:val="009342DA"/>
    <w:rsid w:val="0095057C"/>
    <w:rsid w:val="009608EA"/>
    <w:rsid w:val="00963A50"/>
    <w:rsid w:val="0098244B"/>
    <w:rsid w:val="009B6C77"/>
    <w:rsid w:val="009C0E13"/>
    <w:rsid w:val="009C5215"/>
    <w:rsid w:val="009C7B42"/>
    <w:rsid w:val="009E3176"/>
    <w:rsid w:val="009F45DB"/>
    <w:rsid w:val="00A0246B"/>
    <w:rsid w:val="00A079B2"/>
    <w:rsid w:val="00A175F7"/>
    <w:rsid w:val="00A241FB"/>
    <w:rsid w:val="00A41514"/>
    <w:rsid w:val="00A57BC2"/>
    <w:rsid w:val="00A677D2"/>
    <w:rsid w:val="00A74764"/>
    <w:rsid w:val="00A9678E"/>
    <w:rsid w:val="00AB3F31"/>
    <w:rsid w:val="00AD0246"/>
    <w:rsid w:val="00AD2386"/>
    <w:rsid w:val="00AD516E"/>
    <w:rsid w:val="00AE409F"/>
    <w:rsid w:val="00AE4500"/>
    <w:rsid w:val="00B05B0A"/>
    <w:rsid w:val="00B1289C"/>
    <w:rsid w:val="00B13D1E"/>
    <w:rsid w:val="00B17762"/>
    <w:rsid w:val="00B21505"/>
    <w:rsid w:val="00B241E0"/>
    <w:rsid w:val="00B25C27"/>
    <w:rsid w:val="00B46E0D"/>
    <w:rsid w:val="00B66C44"/>
    <w:rsid w:val="00B75337"/>
    <w:rsid w:val="00B753B6"/>
    <w:rsid w:val="00B92EB7"/>
    <w:rsid w:val="00B95A38"/>
    <w:rsid w:val="00BA068D"/>
    <w:rsid w:val="00BB041F"/>
    <w:rsid w:val="00BC5ED4"/>
    <w:rsid w:val="00BE5BBB"/>
    <w:rsid w:val="00C10F2E"/>
    <w:rsid w:val="00C22E5D"/>
    <w:rsid w:val="00C25F2C"/>
    <w:rsid w:val="00C31114"/>
    <w:rsid w:val="00CA0471"/>
    <w:rsid w:val="00CA4C5E"/>
    <w:rsid w:val="00CC52EA"/>
    <w:rsid w:val="00CE02FA"/>
    <w:rsid w:val="00CE62C8"/>
    <w:rsid w:val="00D21FBF"/>
    <w:rsid w:val="00D24F1D"/>
    <w:rsid w:val="00D3025E"/>
    <w:rsid w:val="00D43D2D"/>
    <w:rsid w:val="00D460E4"/>
    <w:rsid w:val="00D67B29"/>
    <w:rsid w:val="00D67E6B"/>
    <w:rsid w:val="00D74AA8"/>
    <w:rsid w:val="00D7716F"/>
    <w:rsid w:val="00DA2A45"/>
    <w:rsid w:val="00DC06BF"/>
    <w:rsid w:val="00DC3CBE"/>
    <w:rsid w:val="00DD41D1"/>
    <w:rsid w:val="00DD5CAC"/>
    <w:rsid w:val="00DE3854"/>
    <w:rsid w:val="00DE5B29"/>
    <w:rsid w:val="00DE6D9A"/>
    <w:rsid w:val="00E22C59"/>
    <w:rsid w:val="00E36121"/>
    <w:rsid w:val="00E427A6"/>
    <w:rsid w:val="00E44225"/>
    <w:rsid w:val="00E81119"/>
    <w:rsid w:val="00E81391"/>
    <w:rsid w:val="00E866C8"/>
    <w:rsid w:val="00E87D59"/>
    <w:rsid w:val="00E91D31"/>
    <w:rsid w:val="00EA0177"/>
    <w:rsid w:val="00EA535A"/>
    <w:rsid w:val="00EA5B08"/>
    <w:rsid w:val="00EB3A4D"/>
    <w:rsid w:val="00EC679B"/>
    <w:rsid w:val="00ED2BBF"/>
    <w:rsid w:val="00ED63FA"/>
    <w:rsid w:val="00EE52D6"/>
    <w:rsid w:val="00EE7EBE"/>
    <w:rsid w:val="00EF4D4D"/>
    <w:rsid w:val="00F15B67"/>
    <w:rsid w:val="00F25145"/>
    <w:rsid w:val="00F4076C"/>
    <w:rsid w:val="00F44C5C"/>
    <w:rsid w:val="00F65180"/>
    <w:rsid w:val="00F6545F"/>
    <w:rsid w:val="00F70D7A"/>
    <w:rsid w:val="00F77386"/>
    <w:rsid w:val="00F812CF"/>
    <w:rsid w:val="00F83BE5"/>
    <w:rsid w:val="00F86FB8"/>
    <w:rsid w:val="00FB09CB"/>
    <w:rsid w:val="00FB16A3"/>
    <w:rsid w:val="00FC4BF8"/>
    <w:rsid w:val="00FD333F"/>
    <w:rsid w:val="00FF3605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F2C2B"/>
  <w15:chartTrackingRefBased/>
  <w15:docId w15:val="{8C79A5CD-4934-4CE5-ACC3-20FBDE7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677D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A677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6">
    <w:name w:val="List Table 2 Accent 6"/>
    <w:basedOn w:val="a1"/>
    <w:uiPriority w:val="47"/>
    <w:rsid w:val="00A677D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3">
    <w:name w:val="Grid Table 6 Colorful Accent 3"/>
    <w:basedOn w:val="a1"/>
    <w:uiPriority w:val="51"/>
    <w:rsid w:val="00A677D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A677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6">
    <w:name w:val="Grid Table 6 Colorful Accent 6"/>
    <w:basedOn w:val="a1"/>
    <w:uiPriority w:val="51"/>
    <w:rsid w:val="00A677D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">
    <w:name w:val="Grid Table 6 Colorful Accent 5"/>
    <w:basedOn w:val="a1"/>
    <w:uiPriority w:val="51"/>
    <w:rsid w:val="00A677D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3">
    <w:name w:val="Table Grid"/>
    <w:basedOn w:val="a1"/>
    <w:uiPriority w:val="39"/>
    <w:rsid w:val="00EB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246"/>
  </w:style>
  <w:style w:type="paragraph" w:styleId="a6">
    <w:name w:val="footer"/>
    <w:basedOn w:val="a"/>
    <w:link w:val="a7"/>
    <w:uiPriority w:val="99"/>
    <w:unhideWhenUsed/>
    <w:rsid w:val="00AD0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246"/>
  </w:style>
  <w:style w:type="paragraph" w:styleId="a8">
    <w:name w:val="List Paragraph"/>
    <w:basedOn w:val="a"/>
    <w:uiPriority w:val="34"/>
    <w:qFormat/>
    <w:rsid w:val="004A3625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57BC2"/>
    <w:pPr>
      <w:jc w:val="center"/>
    </w:pPr>
    <w:rPr>
      <w:sz w:val="26"/>
      <w:szCs w:val="26"/>
    </w:rPr>
  </w:style>
  <w:style w:type="character" w:customStyle="1" w:styleId="aa">
    <w:name w:val="記 (文字)"/>
    <w:basedOn w:val="a0"/>
    <w:link w:val="a9"/>
    <w:uiPriority w:val="99"/>
    <w:rsid w:val="00A57BC2"/>
    <w:rPr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A57BC2"/>
    <w:pPr>
      <w:jc w:val="right"/>
    </w:pPr>
    <w:rPr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A57BC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5854-8ED6-4453-B34D-4966C20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67</Words>
  <Characters>681</Characters>
  <Application>Microsoft Office Word</Application>
  <DocSecurity>0</DocSecurity>
  <Lines>65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02</dc:creator>
  <cp:keywords/>
  <dc:description/>
  <cp:lastModifiedBy>office365</cp:lastModifiedBy>
  <cp:revision>43</cp:revision>
  <cp:lastPrinted>2026-02-26T04:59:00Z</cp:lastPrinted>
  <dcterms:created xsi:type="dcterms:W3CDTF">2020-08-18T08:04:00Z</dcterms:created>
  <dcterms:modified xsi:type="dcterms:W3CDTF">2026-02-26T04:59:00Z</dcterms:modified>
</cp:coreProperties>
</file>